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81668" w14:textId="4C1450EC" w:rsidR="000F67AB" w:rsidRPr="00B22B0A" w:rsidRDefault="000F67AB" w:rsidP="00F764DE">
      <w:pPr>
        <w:pStyle w:val="Nadpis2"/>
        <w:spacing w:after="0"/>
        <w:ind w:left="720"/>
        <w:jc w:val="right"/>
        <w:rPr>
          <w:bCs/>
        </w:rPr>
      </w:pPr>
      <w:bookmarkStart w:id="0" w:name="_Toc181712419"/>
      <w:bookmarkStart w:id="1" w:name="_Toc444776258"/>
      <w:r w:rsidRPr="00F764DE">
        <w:t>Príloha č. 3</w:t>
      </w:r>
      <w:bookmarkEnd w:id="0"/>
    </w:p>
    <w:p w14:paraId="28127FB7" w14:textId="77777777" w:rsidR="000D5BB8" w:rsidRDefault="000D5BB8" w:rsidP="007971B9">
      <w:pPr>
        <w:spacing w:after="120"/>
        <w:jc w:val="center"/>
        <w:rPr>
          <w:b/>
        </w:rPr>
      </w:pPr>
    </w:p>
    <w:p w14:paraId="37E7C632" w14:textId="54B32A02" w:rsidR="007971B9" w:rsidRDefault="007971B9" w:rsidP="007971B9">
      <w:pPr>
        <w:spacing w:after="120"/>
        <w:jc w:val="center"/>
        <w:rPr>
          <w:bCs/>
          <w:i/>
          <w:iCs/>
        </w:rPr>
      </w:pPr>
      <w:r w:rsidRPr="00393178">
        <w:rPr>
          <w:b/>
        </w:rPr>
        <w:t>Čestné vyhlásenie</w:t>
      </w:r>
      <w:r>
        <w:rPr>
          <w:b/>
        </w:rPr>
        <w:t xml:space="preserve"> </w:t>
      </w:r>
      <w:r w:rsidRPr="008B20F4">
        <w:rPr>
          <w:bCs/>
          <w:i/>
          <w:iCs/>
        </w:rPr>
        <w:t>v súlade s § 5 ods. 3 zákona č. 423/2015 Z. z.</w:t>
      </w:r>
    </w:p>
    <w:p w14:paraId="51AB43E8" w14:textId="77777777" w:rsidR="007971B9" w:rsidRPr="008B20F4" w:rsidRDefault="007971B9" w:rsidP="007971B9">
      <w:pPr>
        <w:spacing w:after="120"/>
        <w:jc w:val="center"/>
        <w:rPr>
          <w:bCs/>
          <w:i/>
          <w:iCs/>
        </w:rPr>
      </w:pPr>
    </w:p>
    <w:p w14:paraId="3258E9A8" w14:textId="77777777" w:rsidR="007971B9" w:rsidRPr="00A5214B" w:rsidRDefault="007971B9" w:rsidP="007971B9">
      <w:pPr>
        <w:spacing w:after="120"/>
        <w:rPr>
          <w:i/>
          <w:iCs/>
        </w:rPr>
      </w:pPr>
      <w:r w:rsidRPr="00A5214B">
        <w:rPr>
          <w:i/>
          <w:iCs/>
        </w:rPr>
        <w:t>meno a</w:t>
      </w:r>
      <w:r>
        <w:rPr>
          <w:i/>
          <w:iCs/>
        </w:rPr>
        <w:t> </w:t>
      </w:r>
      <w:r w:rsidRPr="00A5214B">
        <w:rPr>
          <w:i/>
          <w:iCs/>
        </w:rPr>
        <w:t>priezvisko</w:t>
      </w:r>
      <w:r>
        <w:rPr>
          <w:i/>
          <w:iCs/>
        </w:rPr>
        <w:t xml:space="preserve"> spoločníka / konateľa:</w:t>
      </w:r>
    </w:p>
    <w:p w14:paraId="1808ABB9" w14:textId="77777777" w:rsidR="007971B9" w:rsidRPr="00A5214B" w:rsidRDefault="007971B9" w:rsidP="007971B9">
      <w:pPr>
        <w:spacing w:after="120"/>
        <w:rPr>
          <w:i/>
          <w:iCs/>
        </w:rPr>
      </w:pPr>
      <w:r w:rsidRPr="00A5214B">
        <w:rPr>
          <w:i/>
          <w:iCs/>
        </w:rPr>
        <w:t>názov spoločnosti</w:t>
      </w:r>
      <w:r>
        <w:rPr>
          <w:i/>
          <w:iCs/>
        </w:rPr>
        <w:t>:</w:t>
      </w:r>
    </w:p>
    <w:p w14:paraId="1FB09BF2" w14:textId="77777777" w:rsidR="007971B9" w:rsidRPr="00393178" w:rsidRDefault="007971B9" w:rsidP="007971B9">
      <w:pPr>
        <w:spacing w:after="120"/>
      </w:pPr>
      <w:r>
        <w:t>(ďalej len „právnická osoba“)</w:t>
      </w:r>
    </w:p>
    <w:p w14:paraId="555B4E2E" w14:textId="77777777" w:rsidR="007971B9" w:rsidRPr="00393178" w:rsidRDefault="007971B9" w:rsidP="007971B9">
      <w:pPr>
        <w:spacing w:after="120"/>
      </w:pPr>
      <w:r w:rsidRPr="00393178">
        <w:t>___________________________________________________________________________</w:t>
      </w:r>
    </w:p>
    <w:p w14:paraId="2AD32E8D" w14:textId="77777777" w:rsidR="007971B9" w:rsidRPr="00393178" w:rsidRDefault="007971B9" w:rsidP="007971B9">
      <w:pPr>
        <w:spacing w:after="240"/>
        <w:jc w:val="center"/>
        <w:rPr>
          <w:b/>
        </w:rPr>
      </w:pPr>
      <w:r>
        <w:rPr>
          <w:b/>
        </w:rPr>
        <w:t xml:space="preserve"> Týmto </w:t>
      </w:r>
      <w:r w:rsidRPr="00393178">
        <w:rPr>
          <w:b/>
        </w:rPr>
        <w:t>čestne vyhlasujem, že</w:t>
      </w:r>
    </w:p>
    <w:p w14:paraId="1125B303" w14:textId="7DEDE359" w:rsidR="00192125" w:rsidRPr="00393178" w:rsidRDefault="00192125" w:rsidP="00192125">
      <w:pPr>
        <w:pStyle w:val="Odsekzoznamu"/>
        <w:numPr>
          <w:ilvl w:val="0"/>
          <w:numId w:val="81"/>
        </w:numPr>
        <w:spacing w:after="120" w:line="276" w:lineRule="auto"/>
        <w:jc w:val="both"/>
      </w:pPr>
      <w:r>
        <w:t>Č</w:t>
      </w:r>
      <w:r w:rsidRPr="008A7C2D">
        <w:t xml:space="preserve">len štatutárneho orgánu </w:t>
      </w:r>
      <w:r>
        <w:t xml:space="preserve"> právnickej osoby a </w:t>
      </w:r>
      <w:r w:rsidRPr="008A7C2D">
        <w:t>jej konečný užívateľ</w:t>
      </w:r>
      <w:r w:rsidR="00747E69" w:rsidRPr="007973B6">
        <w:rPr>
          <w:vertAlign w:val="superscript"/>
        </w:rPr>
        <w:t>1</w:t>
      </w:r>
      <w:r w:rsidRPr="008A7C2D">
        <w:t xml:space="preserve"> výhod nie je v blízkom podnikateľskom vzťahu</w:t>
      </w:r>
      <w:r w:rsidR="00747E69">
        <w:rPr>
          <w:vertAlign w:val="superscript"/>
        </w:rPr>
        <w:t>2</w:t>
      </w:r>
      <w:r>
        <w:t xml:space="preserve"> </w:t>
      </w:r>
      <w:r w:rsidRPr="008A7C2D">
        <w:t>s osobou, ktorá nie je bezúhonná</w:t>
      </w:r>
      <w:r>
        <w:t>.</w:t>
      </w:r>
    </w:p>
    <w:p w14:paraId="02ADAA06" w14:textId="2A37B88E" w:rsidR="007971B9" w:rsidRPr="00393178" w:rsidRDefault="007971B9" w:rsidP="00CA4286">
      <w:pPr>
        <w:pStyle w:val="Odsekzoznamu"/>
        <w:numPr>
          <w:ilvl w:val="0"/>
          <w:numId w:val="81"/>
        </w:numPr>
        <w:spacing w:after="120" w:line="276" w:lineRule="auto"/>
        <w:jc w:val="both"/>
      </w:pPr>
      <w:r>
        <w:t xml:space="preserve">Právnická osoba nemá </w:t>
      </w:r>
      <w:r w:rsidRPr="00393178">
        <w:t xml:space="preserve">evidované nedoplatky voči daňovému úradu, colnému úradu, evidované nedoplatky na poistnom na sociálne poistenie a zdravotná poisťovňa neeviduje voči </w:t>
      </w:r>
      <w:r>
        <w:t>nej</w:t>
      </w:r>
      <w:r w:rsidRPr="00393178">
        <w:t xml:space="preserve"> pohľadávky po splatnosti podľa osobitných predpisov</w:t>
      </w:r>
      <w:r w:rsidR="00747E69">
        <w:rPr>
          <w:vertAlign w:val="superscript"/>
        </w:rPr>
        <w:t>3</w:t>
      </w:r>
      <w:r w:rsidRPr="00393178">
        <w:t xml:space="preserve">, ako aj voči </w:t>
      </w:r>
      <w:r>
        <w:t>jej</w:t>
      </w:r>
      <w:r w:rsidRPr="00393178">
        <w:t xml:space="preserve"> zamestnancom,</w:t>
      </w:r>
    </w:p>
    <w:p w14:paraId="5B6050A4" w14:textId="77777777" w:rsidR="007971B9" w:rsidRPr="00393178" w:rsidRDefault="007971B9" w:rsidP="00CA4286">
      <w:pPr>
        <w:pStyle w:val="Odsekzoznamu"/>
        <w:numPr>
          <w:ilvl w:val="0"/>
          <w:numId w:val="81"/>
        </w:numPr>
        <w:spacing w:after="120" w:line="276" w:lineRule="auto"/>
        <w:jc w:val="both"/>
      </w:pPr>
      <w:r>
        <w:t xml:space="preserve">Právnická osoba nemá </w:t>
      </w:r>
      <w:r w:rsidRPr="00393178">
        <w:t>evidované daňové nedoplatky voči správcovi dane, ktorým je obec,</w:t>
      </w:r>
    </w:p>
    <w:p w14:paraId="190280B8" w14:textId="36AFF6BA" w:rsidR="007971B9" w:rsidRPr="00393178" w:rsidRDefault="007971B9" w:rsidP="00CA4286">
      <w:pPr>
        <w:pStyle w:val="Odsekzoznamu"/>
        <w:numPr>
          <w:ilvl w:val="0"/>
          <w:numId w:val="81"/>
        </w:numPr>
        <w:spacing w:after="120" w:line="276" w:lineRule="auto"/>
        <w:jc w:val="both"/>
      </w:pPr>
      <w:r>
        <w:t xml:space="preserve">Právnická osoba neporušila </w:t>
      </w:r>
      <w:r w:rsidRPr="00393178">
        <w:t>v predchádzajúcich piatich rokoch zákaz nelegálneho zamestnávania podľa osobitného predpisu</w:t>
      </w:r>
      <w:r w:rsidR="00747E69">
        <w:rPr>
          <w:vertAlign w:val="superscript"/>
        </w:rPr>
        <w:t>4</w:t>
      </w:r>
      <w:r w:rsidRPr="00393178">
        <w:t>,</w:t>
      </w:r>
    </w:p>
    <w:p w14:paraId="1010D4DC" w14:textId="179920EE" w:rsidR="007971B9" w:rsidRDefault="007971B9" w:rsidP="00CA4286">
      <w:pPr>
        <w:pStyle w:val="Odsekzoznamu"/>
        <w:numPr>
          <w:ilvl w:val="0"/>
          <w:numId w:val="81"/>
        </w:numPr>
        <w:spacing w:after="120" w:line="276" w:lineRule="auto"/>
        <w:jc w:val="both"/>
      </w:pPr>
      <w:r>
        <w:t xml:space="preserve">Právnická osoba sa </w:t>
      </w:r>
      <w:r w:rsidRPr="00393178">
        <w:t>nedopustil</w:t>
      </w:r>
      <w:r>
        <w:t>a</w:t>
      </w:r>
      <w:r w:rsidRPr="00393178">
        <w:t xml:space="preserve"> v predchádzajúcich  piatich rokoch  porušenia povinností  v súvislosti s výkonom štatutárneho auditu</w:t>
      </w:r>
      <w:r>
        <w:t xml:space="preserve"> alebo jej nebola uložená sankcia podľa osobitného predpisu</w:t>
      </w:r>
      <w:r w:rsidR="00747E69">
        <w:rPr>
          <w:vertAlign w:val="superscript"/>
        </w:rPr>
        <w:t>5</w:t>
      </w:r>
      <w:r>
        <w:t>.</w:t>
      </w:r>
    </w:p>
    <w:p w14:paraId="70C2B05E" w14:textId="59AA1D14" w:rsidR="007971B9" w:rsidRPr="00393178" w:rsidRDefault="007971B9" w:rsidP="001D32F1">
      <w:pPr>
        <w:spacing w:after="120" w:line="276" w:lineRule="auto"/>
        <w:jc w:val="both"/>
      </w:pPr>
      <w:r w:rsidRPr="00393178">
        <w:t>Zároveň beriem na vedomie, že ak sa preukáže, že moje čestné vyhlásenie je nepravdivé alebo čiastočne nepravdivé, považuje sa to za porušenie príslušných ustanovení zákona č.</w:t>
      </w:r>
      <w:r w:rsidR="001D32F1">
        <w:t> </w:t>
      </w:r>
      <w:r w:rsidRPr="00393178">
        <w:t xml:space="preserve">423/2015 </w:t>
      </w:r>
      <w:r w:rsidR="001D32F1">
        <w:t> </w:t>
      </w:r>
      <w:r w:rsidRPr="00393178">
        <w:t>Z. z. o štatutárnom audite a o zmene a doplnení zákona č. 431/2002 Z. z. o účtovníctve v znení neskorších predpisov.</w:t>
      </w:r>
    </w:p>
    <w:p w14:paraId="77F50C0B" w14:textId="77777777" w:rsidR="007971B9" w:rsidRPr="00393178" w:rsidRDefault="007971B9" w:rsidP="007971B9">
      <w:pPr>
        <w:spacing w:after="120"/>
      </w:pPr>
    </w:p>
    <w:p w14:paraId="0EDBF29E" w14:textId="77777777" w:rsidR="007971B9" w:rsidRPr="00393178" w:rsidRDefault="007971B9" w:rsidP="007971B9">
      <w:pPr>
        <w:spacing w:after="120"/>
      </w:pPr>
      <w:r w:rsidRPr="00393178">
        <w:t>V ........................................... dňa .....................................</w:t>
      </w:r>
    </w:p>
    <w:p w14:paraId="54B6609C" w14:textId="77777777" w:rsidR="00E4000F" w:rsidRDefault="00E4000F" w:rsidP="000D5BB8">
      <w:pPr>
        <w:autoSpaceDE w:val="0"/>
        <w:autoSpaceDN w:val="0"/>
        <w:adjustRightInd w:val="0"/>
        <w:spacing w:after="120"/>
        <w:ind w:left="3545" w:firstLine="709"/>
      </w:pPr>
    </w:p>
    <w:p w14:paraId="5B1B9265" w14:textId="77777777" w:rsidR="007973B6" w:rsidRDefault="007973B6" w:rsidP="000D5BB8">
      <w:pPr>
        <w:autoSpaceDE w:val="0"/>
        <w:autoSpaceDN w:val="0"/>
        <w:adjustRightInd w:val="0"/>
        <w:spacing w:after="120"/>
        <w:ind w:left="3545" w:firstLine="709"/>
      </w:pPr>
    </w:p>
    <w:p w14:paraId="2DC49F2A" w14:textId="77777777" w:rsidR="007973B6" w:rsidRDefault="007973B6" w:rsidP="000D5BB8">
      <w:pPr>
        <w:autoSpaceDE w:val="0"/>
        <w:autoSpaceDN w:val="0"/>
        <w:adjustRightInd w:val="0"/>
        <w:spacing w:after="120"/>
        <w:ind w:left="3545" w:firstLine="709"/>
      </w:pPr>
    </w:p>
    <w:p w14:paraId="7DD48BF7" w14:textId="77777777" w:rsidR="007973B6" w:rsidRDefault="007973B6" w:rsidP="000D5BB8">
      <w:pPr>
        <w:autoSpaceDE w:val="0"/>
        <w:autoSpaceDN w:val="0"/>
        <w:adjustRightInd w:val="0"/>
        <w:spacing w:after="120"/>
        <w:ind w:left="3545" w:firstLine="709"/>
      </w:pPr>
    </w:p>
    <w:p w14:paraId="55DECCFE" w14:textId="6CFD83CE" w:rsidR="007971B9" w:rsidRPr="00393178" w:rsidRDefault="007971B9" w:rsidP="00E4000F">
      <w:pPr>
        <w:autoSpaceDE w:val="0"/>
        <w:autoSpaceDN w:val="0"/>
        <w:adjustRightInd w:val="0"/>
        <w:spacing w:after="120"/>
        <w:ind w:left="3545" w:hanging="1"/>
      </w:pPr>
      <w:r w:rsidRPr="00393178">
        <w:t>...................................................................</w:t>
      </w:r>
    </w:p>
    <w:p w14:paraId="1B9F3B23" w14:textId="1ED41778" w:rsidR="001D32F1" w:rsidRDefault="007971B9" w:rsidP="000D5BB8">
      <w:pPr>
        <w:autoSpaceDE w:val="0"/>
        <w:autoSpaceDN w:val="0"/>
        <w:adjustRightInd w:val="0"/>
        <w:spacing w:after="0"/>
      </w:pPr>
      <w:r w:rsidRPr="00393178">
        <w:t xml:space="preserve">                                           </w:t>
      </w:r>
      <w:r w:rsidR="001D32F1">
        <w:t>vlastnoručný podpis štatutárneho orgánu audítorskej spoločnosti</w:t>
      </w:r>
    </w:p>
    <w:p w14:paraId="3CB9763C" w14:textId="4BF3DB84" w:rsidR="00CB577E" w:rsidRDefault="000D5BB8" w:rsidP="000D5BB8">
      <w:pPr>
        <w:autoSpaceDE w:val="0"/>
        <w:autoSpaceDN w:val="0"/>
        <w:adjustRightInd w:val="0"/>
        <w:spacing w:after="0"/>
        <w:ind w:left="709" w:firstLine="709"/>
      </w:pPr>
      <w:r>
        <w:t xml:space="preserve">              </w:t>
      </w:r>
      <w:r w:rsidR="001D32F1">
        <w:t>alebo osoby, ktorá je oprávnená konať v mene audítorskej spoločnosti</w:t>
      </w:r>
    </w:p>
    <w:p w14:paraId="6C95C875" w14:textId="77777777" w:rsidR="007F2D15" w:rsidRDefault="007F2D15" w:rsidP="000D5BB8">
      <w:pPr>
        <w:autoSpaceDE w:val="0"/>
        <w:autoSpaceDN w:val="0"/>
        <w:adjustRightInd w:val="0"/>
        <w:spacing w:after="0"/>
        <w:ind w:left="709" w:firstLine="709"/>
        <w:rPr>
          <w:sz w:val="18"/>
          <w:szCs w:val="18"/>
        </w:rPr>
      </w:pPr>
    </w:p>
    <w:p w14:paraId="6CE703CB" w14:textId="77777777" w:rsidR="007973B6" w:rsidRDefault="007973B6" w:rsidP="000D5BB8">
      <w:pPr>
        <w:autoSpaceDE w:val="0"/>
        <w:autoSpaceDN w:val="0"/>
        <w:adjustRightInd w:val="0"/>
        <w:spacing w:after="0"/>
        <w:ind w:left="709" w:firstLine="709"/>
        <w:rPr>
          <w:sz w:val="18"/>
          <w:szCs w:val="18"/>
        </w:rPr>
      </w:pPr>
    </w:p>
    <w:p w14:paraId="33190800" w14:textId="77777777" w:rsidR="007973B6" w:rsidRDefault="007973B6" w:rsidP="000D5BB8">
      <w:pPr>
        <w:autoSpaceDE w:val="0"/>
        <w:autoSpaceDN w:val="0"/>
        <w:adjustRightInd w:val="0"/>
        <w:spacing w:after="0"/>
        <w:ind w:left="709" w:firstLine="709"/>
        <w:rPr>
          <w:sz w:val="18"/>
          <w:szCs w:val="18"/>
        </w:rPr>
      </w:pPr>
    </w:p>
    <w:p w14:paraId="661943BF" w14:textId="77777777" w:rsidR="007973B6" w:rsidRDefault="007973B6" w:rsidP="000D5BB8">
      <w:pPr>
        <w:autoSpaceDE w:val="0"/>
        <w:autoSpaceDN w:val="0"/>
        <w:adjustRightInd w:val="0"/>
        <w:spacing w:after="0"/>
        <w:ind w:left="709" w:firstLine="709"/>
        <w:rPr>
          <w:sz w:val="18"/>
          <w:szCs w:val="18"/>
        </w:rPr>
      </w:pPr>
    </w:p>
    <w:p w14:paraId="2B834378" w14:textId="4967BDE0" w:rsidR="00747E69" w:rsidRDefault="00747E69" w:rsidP="00CA4286">
      <w:pPr>
        <w:pStyle w:val="Textpoznmkypodiarou"/>
        <w:numPr>
          <w:ilvl w:val="0"/>
          <w:numId w:val="86"/>
        </w:numPr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§ 6a zákona č. 297/2008 Z. z. o ochrane pred legalizáciou príjmov z trestnej činnosti a o ochrane pred financovaním terorizmu a o zmene a doplnení niektorých zákonov</w:t>
      </w:r>
    </w:p>
    <w:p w14:paraId="2D830EB6" w14:textId="51AB164C" w:rsidR="00192125" w:rsidRDefault="00192125" w:rsidP="00CA4286">
      <w:pPr>
        <w:pStyle w:val="Textpoznmkypodiarou"/>
        <w:numPr>
          <w:ilvl w:val="0"/>
          <w:numId w:val="86"/>
        </w:numPr>
        <w:ind w:left="426"/>
        <w:rPr>
          <w:rFonts w:ascii="Times New Roman" w:hAnsi="Times New Roman"/>
          <w:sz w:val="18"/>
          <w:szCs w:val="18"/>
        </w:rPr>
      </w:pPr>
      <w:r w:rsidRPr="00192125">
        <w:rPr>
          <w:rFonts w:ascii="Times New Roman" w:hAnsi="Times New Roman"/>
          <w:sz w:val="18"/>
          <w:szCs w:val="18"/>
        </w:rPr>
        <w:t>§ 28 ods. 7 zákona č. 78/1992 Zb. o daňových poradcoch  a Slovenskej komore daňových poradcov</w:t>
      </w:r>
      <w:r>
        <w:rPr>
          <w:rFonts w:ascii="Times New Roman" w:hAnsi="Times New Roman"/>
          <w:sz w:val="18"/>
          <w:szCs w:val="18"/>
        </w:rPr>
        <w:t xml:space="preserve"> v znení neskorších predpisov</w:t>
      </w:r>
    </w:p>
    <w:p w14:paraId="4EB6E02A" w14:textId="3883A5F9" w:rsidR="00CB577E" w:rsidRPr="000D5BB8" w:rsidRDefault="00CB577E" w:rsidP="00CA4286">
      <w:pPr>
        <w:pStyle w:val="Textpoznmkypodiarou"/>
        <w:numPr>
          <w:ilvl w:val="0"/>
          <w:numId w:val="86"/>
        </w:numPr>
        <w:ind w:left="426"/>
        <w:rPr>
          <w:rFonts w:ascii="Times New Roman" w:hAnsi="Times New Roman"/>
          <w:sz w:val="18"/>
          <w:szCs w:val="18"/>
        </w:rPr>
      </w:pPr>
      <w:r w:rsidRPr="000D5BB8">
        <w:rPr>
          <w:rFonts w:ascii="Times New Roman" w:hAnsi="Times New Roman"/>
          <w:sz w:val="18"/>
          <w:szCs w:val="18"/>
        </w:rPr>
        <w:t xml:space="preserve">§ 170 ods. 21 zákona č. 461/2003 Z. z. o sociálnom poistení v znení zákona č. 221/2019 Z. z., Zákon č. 199/2004 Z. z. Colný zákon a o zmene a doplnení niektorých zákonov v znení neskorších predpisov. </w:t>
      </w:r>
    </w:p>
    <w:p w14:paraId="58C28924" w14:textId="77777777" w:rsidR="00CB577E" w:rsidRPr="000D5BB8" w:rsidRDefault="00CB577E" w:rsidP="001D32F1">
      <w:pPr>
        <w:pStyle w:val="Textpoznmkypodiarou"/>
        <w:ind w:left="426" w:firstLine="0"/>
        <w:rPr>
          <w:rFonts w:ascii="Times New Roman" w:hAnsi="Times New Roman"/>
          <w:sz w:val="18"/>
          <w:szCs w:val="18"/>
        </w:rPr>
      </w:pPr>
      <w:r w:rsidRPr="000D5BB8">
        <w:rPr>
          <w:rFonts w:ascii="Times New Roman" w:hAnsi="Times New Roman"/>
          <w:sz w:val="18"/>
          <w:szCs w:val="18"/>
        </w:rPr>
        <w:t>§ 25 ods. 5 zákona č. 580/2004 Z. z. o zdravotnom poistení a o zmene a doplnení zákona č. 95/2002 Z. z. o poisťovníctve a o zmene a doplnení niektorých zákonov v znení zákona č. 221/2019 Z. z.</w:t>
      </w:r>
    </w:p>
    <w:p w14:paraId="3A141AC5" w14:textId="77777777" w:rsidR="00CB577E" w:rsidRPr="000D5BB8" w:rsidRDefault="00CB577E" w:rsidP="001D32F1">
      <w:pPr>
        <w:pStyle w:val="Textpoznmkypodiarou"/>
        <w:ind w:left="426" w:firstLine="0"/>
        <w:rPr>
          <w:rFonts w:ascii="Times New Roman" w:hAnsi="Times New Roman"/>
          <w:sz w:val="18"/>
          <w:szCs w:val="18"/>
        </w:rPr>
      </w:pPr>
      <w:r w:rsidRPr="000D5BB8">
        <w:rPr>
          <w:rFonts w:ascii="Times New Roman" w:hAnsi="Times New Roman"/>
          <w:sz w:val="18"/>
          <w:szCs w:val="18"/>
        </w:rPr>
        <w:t xml:space="preserve">Zákon č. 563/2009 Z. z. o správe daní (daňový poriadok) a o zmene a doplnení niektorých zákonov v znení neskorších predpisov </w:t>
      </w:r>
    </w:p>
    <w:p w14:paraId="3053D89A" w14:textId="77777777" w:rsidR="00CB577E" w:rsidRPr="000D5BB8" w:rsidRDefault="00CB577E" w:rsidP="00CA4286">
      <w:pPr>
        <w:pStyle w:val="Textpoznmkypodiarou"/>
        <w:numPr>
          <w:ilvl w:val="0"/>
          <w:numId w:val="86"/>
        </w:numPr>
        <w:ind w:left="426"/>
        <w:rPr>
          <w:rFonts w:ascii="Times New Roman" w:hAnsi="Times New Roman"/>
          <w:sz w:val="18"/>
          <w:szCs w:val="18"/>
        </w:rPr>
      </w:pPr>
      <w:r w:rsidRPr="000D5BB8">
        <w:rPr>
          <w:rFonts w:ascii="Times New Roman" w:hAnsi="Times New Roman"/>
          <w:sz w:val="18"/>
          <w:szCs w:val="18"/>
        </w:rPr>
        <w:t>Zákon č. </w:t>
      </w:r>
      <w:hyperlink r:id="rId8" w:tooltip="Odkaz na predpis alebo ustanovenie" w:history="1">
        <w:r w:rsidRPr="000D5BB8">
          <w:rPr>
            <w:rFonts w:ascii="Times New Roman" w:hAnsi="Times New Roman"/>
            <w:sz w:val="18"/>
            <w:szCs w:val="18"/>
          </w:rPr>
          <w:t>82/2005 Z. z.</w:t>
        </w:r>
      </w:hyperlink>
      <w:r w:rsidRPr="000D5BB8">
        <w:rPr>
          <w:rFonts w:ascii="Times New Roman" w:hAnsi="Times New Roman"/>
          <w:sz w:val="18"/>
          <w:szCs w:val="18"/>
        </w:rPr>
        <w:t> o nelegálnej práci a nelegálnom zamestnávaní a o zmene a doplnení niektorých zákonov v znení neskorších predpisov</w:t>
      </w:r>
    </w:p>
    <w:p w14:paraId="55BF0A9D" w14:textId="77777777" w:rsidR="008A7C2D" w:rsidRDefault="00CB577E" w:rsidP="00CA4286">
      <w:pPr>
        <w:pStyle w:val="Textpoznmkypodiarou"/>
        <w:numPr>
          <w:ilvl w:val="0"/>
          <w:numId w:val="86"/>
        </w:numPr>
        <w:ind w:left="426"/>
        <w:rPr>
          <w:rFonts w:ascii="Times New Roman" w:hAnsi="Times New Roman"/>
          <w:sz w:val="18"/>
          <w:szCs w:val="18"/>
        </w:rPr>
      </w:pPr>
      <w:r w:rsidRPr="000D5BB8">
        <w:rPr>
          <w:rFonts w:ascii="Times New Roman" w:hAnsi="Times New Roman"/>
          <w:sz w:val="18"/>
          <w:szCs w:val="18"/>
        </w:rPr>
        <w:t xml:space="preserve">Napríklad zákon Národnej rady Slovenskej republiky č. 202/1995 Z. z. Devízový zákon a zákon, ktorým sa mení a dopĺňa zákon Slovenskej národnej rady č. 372/1990 Zb. o priestupkoch v znení neskorších predpisov v znení neskorších predpisov  </w:t>
      </w:r>
    </w:p>
    <w:bookmarkEnd w:id="1"/>
    <w:p w14:paraId="1BA9480A" w14:textId="5A9B41D3" w:rsidR="00CB577E" w:rsidRPr="000D5BB8" w:rsidRDefault="00CB577E" w:rsidP="007973B6">
      <w:pPr>
        <w:pStyle w:val="Textpoznmkypodiarou"/>
        <w:ind w:left="426" w:firstLine="0"/>
        <w:rPr>
          <w:rFonts w:ascii="Times New Roman" w:hAnsi="Times New Roman"/>
          <w:sz w:val="18"/>
          <w:szCs w:val="18"/>
        </w:rPr>
      </w:pPr>
    </w:p>
    <w:sectPr w:rsidR="00CB577E" w:rsidRPr="000D5BB8" w:rsidSect="007971B9">
      <w:footerReference w:type="even" r:id="rId9"/>
      <w:footerReference w:type="default" r:id="rId10"/>
      <w:pgSz w:w="11906" w:h="16838" w:code="9"/>
      <w:pgMar w:top="1418" w:right="1134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6605C" w14:textId="77777777" w:rsidR="00C40DF8" w:rsidRDefault="00C40DF8" w:rsidP="000A61E8">
      <w:r>
        <w:separator/>
      </w:r>
    </w:p>
  </w:endnote>
  <w:endnote w:type="continuationSeparator" w:id="0">
    <w:p w14:paraId="0628466A" w14:textId="77777777" w:rsidR="00C40DF8" w:rsidRDefault="00C40DF8" w:rsidP="000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803C" w14:textId="77777777" w:rsidR="00C956A6" w:rsidRDefault="00C956A6">
    <w:pPr>
      <w:pStyle w:val="Pta"/>
    </w:pPr>
  </w:p>
  <w:p w14:paraId="1A225E3B" w14:textId="77777777" w:rsidR="00C956A6" w:rsidRDefault="00C956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0533" w14:textId="4825E781" w:rsidR="00E4000F" w:rsidRDefault="00E4000F">
    <w:pPr>
      <w:pStyle w:val="Pta"/>
      <w:jc w:val="right"/>
    </w:pPr>
  </w:p>
  <w:p w14:paraId="2ED8FB4D" w14:textId="77777777" w:rsidR="00062482" w:rsidRDefault="007973B6" w:rsidP="00062482">
    <w:pPr>
      <w:pStyle w:val="Pta"/>
      <w:jc w:val="center"/>
    </w:pPr>
    <w:sdt>
      <w:sdtPr>
        <w:id w:val="-4670540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62482">
          <w:fldChar w:fldCharType="begin"/>
        </w:r>
        <w:r w:rsidR="00062482">
          <w:instrText xml:space="preserve"> PAGE   \* MERGEFORMAT </w:instrText>
        </w:r>
        <w:r w:rsidR="00062482">
          <w:fldChar w:fldCharType="separate"/>
        </w:r>
        <w:r w:rsidR="00062482">
          <w:t>28</w:t>
        </w:r>
        <w:r w:rsidR="00062482">
          <w:rPr>
            <w:noProof/>
          </w:rPr>
          <w:fldChar w:fldCharType="end"/>
        </w:r>
        <w:r w:rsidR="00062482">
          <w:rPr>
            <w:noProof/>
          </w:rPr>
          <w:t>/</w:t>
        </w:r>
      </w:sdtContent>
    </w:sdt>
    <w:r w:rsidR="00062482">
      <w:rPr>
        <w:noProof/>
      </w:rPr>
      <w:fldChar w:fldCharType="begin"/>
    </w:r>
    <w:r w:rsidR="00062482">
      <w:rPr>
        <w:noProof/>
      </w:rPr>
      <w:instrText xml:space="preserve"> NUMPAGES  \# "0"  \* MERGEFORMAT </w:instrText>
    </w:r>
    <w:r w:rsidR="00062482">
      <w:rPr>
        <w:noProof/>
      </w:rPr>
      <w:fldChar w:fldCharType="separate"/>
    </w:r>
    <w:r w:rsidR="00062482">
      <w:rPr>
        <w:noProof/>
      </w:rPr>
      <w:t>34</w:t>
    </w:r>
    <w:r w:rsidR="00062482">
      <w:rPr>
        <w:noProof/>
      </w:rPr>
      <w:fldChar w:fldCharType="end"/>
    </w:r>
  </w:p>
  <w:p w14:paraId="2EE4DBA1" w14:textId="77777777" w:rsidR="00C956A6" w:rsidRPr="00A0636E" w:rsidRDefault="00C956A6" w:rsidP="00A063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9466" w14:textId="77777777" w:rsidR="00C40DF8" w:rsidRDefault="00C40DF8" w:rsidP="000A61E8">
      <w:r>
        <w:separator/>
      </w:r>
    </w:p>
  </w:footnote>
  <w:footnote w:type="continuationSeparator" w:id="0">
    <w:p w14:paraId="1F0D08EC" w14:textId="77777777" w:rsidR="00C40DF8" w:rsidRDefault="00C40DF8" w:rsidP="000A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B18"/>
    <w:multiLevelType w:val="hybridMultilevel"/>
    <w:tmpl w:val="7F566512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662918"/>
    <w:multiLevelType w:val="hybridMultilevel"/>
    <w:tmpl w:val="4FB678CE"/>
    <w:lvl w:ilvl="0" w:tplc="2114700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55C4"/>
    <w:multiLevelType w:val="hybridMultilevel"/>
    <w:tmpl w:val="7974F76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5A5A3E"/>
    <w:multiLevelType w:val="hybridMultilevel"/>
    <w:tmpl w:val="29B8DBB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5013FF"/>
    <w:multiLevelType w:val="hybridMultilevel"/>
    <w:tmpl w:val="01A8EA92"/>
    <w:lvl w:ilvl="0" w:tplc="878EBA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639F"/>
    <w:multiLevelType w:val="hybridMultilevel"/>
    <w:tmpl w:val="7F566512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9DF7378"/>
    <w:multiLevelType w:val="hybridMultilevel"/>
    <w:tmpl w:val="06C4DC86"/>
    <w:lvl w:ilvl="0" w:tplc="1534AD1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1A69AA"/>
    <w:multiLevelType w:val="multilevel"/>
    <w:tmpl w:val="26F4E224"/>
    <w:lvl w:ilvl="0">
      <w:start w:val="1"/>
      <w:numFmt w:val="decimal"/>
      <w:lvlText w:val="(%1)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21"/>
        </w:tabs>
        <w:ind w:left="102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(%3)"/>
      <w:lvlJc w:val="left"/>
      <w:pPr>
        <w:tabs>
          <w:tab w:val="num" w:pos="1057"/>
        </w:tabs>
        <w:ind w:left="-40" w:firstLine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0" w:hanging="34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860"/>
        </w:tabs>
        <w:ind w:left="-180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 w:hint="default"/>
      </w:rPr>
    </w:lvl>
  </w:abstractNum>
  <w:abstractNum w:abstractNumId="8" w15:restartNumberingAfterBreak="0">
    <w:nsid w:val="10BE0886"/>
    <w:multiLevelType w:val="hybridMultilevel"/>
    <w:tmpl w:val="74B4C042"/>
    <w:lvl w:ilvl="0" w:tplc="EA08B87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9173E"/>
    <w:multiLevelType w:val="hybridMultilevel"/>
    <w:tmpl w:val="908E2726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20C16E1"/>
    <w:multiLevelType w:val="hybridMultilevel"/>
    <w:tmpl w:val="034A90F8"/>
    <w:lvl w:ilvl="0" w:tplc="FC8C40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2A85EEC"/>
    <w:multiLevelType w:val="hybridMultilevel"/>
    <w:tmpl w:val="31D66176"/>
    <w:lvl w:ilvl="0" w:tplc="E3A23BBE">
      <w:start w:val="1"/>
      <w:numFmt w:val="decimal"/>
      <w:lvlText w:val="(%1)"/>
      <w:lvlJc w:val="left"/>
      <w:pPr>
        <w:ind w:left="644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3BA7E1C"/>
    <w:multiLevelType w:val="hybridMultilevel"/>
    <w:tmpl w:val="E77283F8"/>
    <w:lvl w:ilvl="0" w:tplc="F1A8548C">
      <w:start w:val="1"/>
      <w:numFmt w:val="decimal"/>
      <w:lvlText w:val="(%1)"/>
      <w:lvlJc w:val="left"/>
      <w:pPr>
        <w:ind w:left="927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A905FA"/>
    <w:multiLevelType w:val="hybridMultilevel"/>
    <w:tmpl w:val="89D41302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A2315"/>
    <w:multiLevelType w:val="hybridMultilevel"/>
    <w:tmpl w:val="FF0AF024"/>
    <w:lvl w:ilvl="0" w:tplc="72A81D72">
      <w:start w:val="3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1A987D13"/>
    <w:multiLevelType w:val="hybridMultilevel"/>
    <w:tmpl w:val="02944A04"/>
    <w:lvl w:ilvl="0" w:tplc="FD0E845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3A2AD8"/>
    <w:multiLevelType w:val="hybridMultilevel"/>
    <w:tmpl w:val="FC3AD1AC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7279F"/>
    <w:multiLevelType w:val="hybridMultilevel"/>
    <w:tmpl w:val="72D4A268"/>
    <w:lvl w:ilvl="0" w:tplc="9D50B4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F66"/>
    <w:multiLevelType w:val="hybridMultilevel"/>
    <w:tmpl w:val="125A8C16"/>
    <w:lvl w:ilvl="0" w:tplc="9BA806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A13BAE"/>
    <w:multiLevelType w:val="hybridMultilevel"/>
    <w:tmpl w:val="73B66756"/>
    <w:lvl w:ilvl="0" w:tplc="4DFE94E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31523F4"/>
    <w:multiLevelType w:val="hybridMultilevel"/>
    <w:tmpl w:val="E386371E"/>
    <w:lvl w:ilvl="0" w:tplc="400C97B0">
      <w:start w:val="1"/>
      <w:numFmt w:val="decimal"/>
      <w:lvlText w:val="(%1)"/>
      <w:lvlJc w:val="left"/>
      <w:pPr>
        <w:ind w:left="644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38B44E2"/>
    <w:multiLevelType w:val="hybridMultilevel"/>
    <w:tmpl w:val="072C6ADE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23FB008E"/>
    <w:multiLevelType w:val="hybridMultilevel"/>
    <w:tmpl w:val="89D41302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1E38DD"/>
    <w:multiLevelType w:val="hybridMultilevel"/>
    <w:tmpl w:val="A8ECE350"/>
    <w:lvl w:ilvl="0" w:tplc="FFFFFFFF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6774B3F"/>
    <w:multiLevelType w:val="hybridMultilevel"/>
    <w:tmpl w:val="FC3AD1AC"/>
    <w:lvl w:ilvl="0" w:tplc="6C5C8E1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AD748C"/>
    <w:multiLevelType w:val="hybridMultilevel"/>
    <w:tmpl w:val="496ACF8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8E636EF"/>
    <w:multiLevelType w:val="hybridMultilevel"/>
    <w:tmpl w:val="609CD40A"/>
    <w:lvl w:ilvl="0" w:tplc="A30EEA9A">
      <w:start w:val="2"/>
      <w:numFmt w:val="lowerLetter"/>
      <w:lvlText w:val="%1)"/>
      <w:lvlJc w:val="left"/>
      <w:pPr>
        <w:tabs>
          <w:tab w:val="num" w:pos="2478"/>
        </w:tabs>
        <w:ind w:left="2478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635D0"/>
    <w:multiLevelType w:val="hybridMultilevel"/>
    <w:tmpl w:val="A3A44CEA"/>
    <w:lvl w:ilvl="0" w:tplc="189C6D3A">
      <w:start w:val="1"/>
      <w:numFmt w:val="decimal"/>
      <w:lvlText w:val="(%1)"/>
      <w:lvlJc w:val="left"/>
      <w:pPr>
        <w:ind w:left="659" w:hanging="375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0C3610C"/>
    <w:multiLevelType w:val="hybridMultilevel"/>
    <w:tmpl w:val="86003350"/>
    <w:lvl w:ilvl="0" w:tplc="E01C51E6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A7452"/>
    <w:multiLevelType w:val="hybridMultilevel"/>
    <w:tmpl w:val="9CF87B38"/>
    <w:lvl w:ilvl="0" w:tplc="041B0017">
      <w:start w:val="1"/>
      <w:numFmt w:val="lowerLetter"/>
      <w:lvlText w:val="%1)"/>
      <w:lvlJc w:val="left"/>
      <w:pPr>
        <w:ind w:left="1423" w:hanging="360"/>
      </w:pPr>
    </w:lvl>
    <w:lvl w:ilvl="1" w:tplc="041B0019" w:tentative="1">
      <w:start w:val="1"/>
      <w:numFmt w:val="lowerLetter"/>
      <w:lvlText w:val="%2."/>
      <w:lvlJc w:val="left"/>
      <w:pPr>
        <w:ind w:left="2143" w:hanging="360"/>
      </w:pPr>
    </w:lvl>
    <w:lvl w:ilvl="2" w:tplc="041B001B" w:tentative="1">
      <w:start w:val="1"/>
      <w:numFmt w:val="lowerRoman"/>
      <w:lvlText w:val="%3."/>
      <w:lvlJc w:val="right"/>
      <w:pPr>
        <w:ind w:left="2863" w:hanging="180"/>
      </w:pPr>
    </w:lvl>
    <w:lvl w:ilvl="3" w:tplc="041B000F">
      <w:start w:val="1"/>
      <w:numFmt w:val="decimal"/>
      <w:lvlText w:val="%4."/>
      <w:lvlJc w:val="left"/>
      <w:pPr>
        <w:ind w:left="3583" w:hanging="360"/>
      </w:pPr>
    </w:lvl>
    <w:lvl w:ilvl="4" w:tplc="041B0019" w:tentative="1">
      <w:start w:val="1"/>
      <w:numFmt w:val="lowerLetter"/>
      <w:lvlText w:val="%5."/>
      <w:lvlJc w:val="left"/>
      <w:pPr>
        <w:ind w:left="4303" w:hanging="360"/>
      </w:pPr>
    </w:lvl>
    <w:lvl w:ilvl="5" w:tplc="041B001B" w:tentative="1">
      <w:start w:val="1"/>
      <w:numFmt w:val="lowerRoman"/>
      <w:lvlText w:val="%6."/>
      <w:lvlJc w:val="right"/>
      <w:pPr>
        <w:ind w:left="5023" w:hanging="180"/>
      </w:pPr>
    </w:lvl>
    <w:lvl w:ilvl="6" w:tplc="041B000F" w:tentative="1">
      <w:start w:val="1"/>
      <w:numFmt w:val="decimal"/>
      <w:lvlText w:val="%7."/>
      <w:lvlJc w:val="left"/>
      <w:pPr>
        <w:ind w:left="5743" w:hanging="360"/>
      </w:pPr>
    </w:lvl>
    <w:lvl w:ilvl="7" w:tplc="041B0019" w:tentative="1">
      <w:start w:val="1"/>
      <w:numFmt w:val="lowerLetter"/>
      <w:lvlText w:val="%8."/>
      <w:lvlJc w:val="left"/>
      <w:pPr>
        <w:ind w:left="6463" w:hanging="360"/>
      </w:pPr>
    </w:lvl>
    <w:lvl w:ilvl="8" w:tplc="041B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0" w15:restartNumberingAfterBreak="0">
    <w:nsid w:val="325F31A3"/>
    <w:multiLevelType w:val="hybridMultilevel"/>
    <w:tmpl w:val="DDD617D0"/>
    <w:lvl w:ilvl="0" w:tplc="618E17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B1C1B"/>
    <w:multiLevelType w:val="hybridMultilevel"/>
    <w:tmpl w:val="001A3D02"/>
    <w:lvl w:ilvl="0" w:tplc="041B0017">
      <w:start w:val="1"/>
      <w:numFmt w:val="lowerLetter"/>
      <w:lvlText w:val="%1)"/>
      <w:lvlJc w:val="left"/>
      <w:pPr>
        <w:ind w:left="1647" w:hanging="360"/>
      </w:p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345570A1"/>
    <w:multiLevelType w:val="hybridMultilevel"/>
    <w:tmpl w:val="4E2093B6"/>
    <w:lvl w:ilvl="0" w:tplc="618E17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2230C"/>
    <w:multiLevelType w:val="hybridMultilevel"/>
    <w:tmpl w:val="6346E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33E19"/>
    <w:multiLevelType w:val="hybridMultilevel"/>
    <w:tmpl w:val="07FE022A"/>
    <w:lvl w:ilvl="0" w:tplc="041B000F">
      <w:start w:val="1"/>
      <w:numFmt w:val="decimal"/>
      <w:lvlText w:val="%1."/>
      <w:lvlJc w:val="left"/>
      <w:pPr>
        <w:ind w:left="247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8" w:hanging="180"/>
      </w:pPr>
      <w:rPr>
        <w:rFonts w:cs="Times New Roman"/>
      </w:rPr>
    </w:lvl>
  </w:abstractNum>
  <w:abstractNum w:abstractNumId="35" w15:restartNumberingAfterBreak="0">
    <w:nsid w:val="3B0871F8"/>
    <w:multiLevelType w:val="hybridMultilevel"/>
    <w:tmpl w:val="412C9CB2"/>
    <w:lvl w:ilvl="0" w:tplc="7D3254B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3BBF4D2C"/>
    <w:multiLevelType w:val="hybridMultilevel"/>
    <w:tmpl w:val="F574E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9F2B0D"/>
    <w:multiLevelType w:val="hybridMultilevel"/>
    <w:tmpl w:val="C8EA2B64"/>
    <w:lvl w:ilvl="0" w:tplc="9F1692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ECB4123"/>
    <w:multiLevelType w:val="multilevel"/>
    <w:tmpl w:val="DC622810"/>
    <w:lvl w:ilvl="0">
      <w:start w:val="1"/>
      <w:numFmt w:val="decimal"/>
      <w:lvlText w:val="(%1)"/>
      <w:lvlJc w:val="left"/>
      <w:pPr>
        <w:tabs>
          <w:tab w:val="num" w:pos="720"/>
        </w:tabs>
        <w:ind w:left="-320" w:firstLine="680"/>
      </w:pPr>
      <w:rPr>
        <w:rFonts w:cs="Times New Roman"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61"/>
        </w:tabs>
        <w:ind w:left="1060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(%3)"/>
      <w:lvlJc w:val="left"/>
      <w:pPr>
        <w:tabs>
          <w:tab w:val="num" w:pos="1057"/>
        </w:tabs>
        <w:ind w:left="-40" w:firstLine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0" w:hanging="34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860"/>
        </w:tabs>
        <w:ind w:left="-180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 w:hint="default"/>
      </w:rPr>
    </w:lvl>
  </w:abstractNum>
  <w:abstractNum w:abstractNumId="39" w15:restartNumberingAfterBreak="0">
    <w:nsid w:val="464D2C99"/>
    <w:multiLevelType w:val="hybridMultilevel"/>
    <w:tmpl w:val="CB24B4BA"/>
    <w:lvl w:ilvl="0" w:tplc="4C76CD54">
      <w:start w:val="1"/>
      <w:numFmt w:val="decimal"/>
      <w:pStyle w:val="odsekCharChar"/>
      <w:lvlText w:val="(%1)"/>
      <w:lvlJc w:val="left"/>
      <w:pPr>
        <w:tabs>
          <w:tab w:val="num" w:pos="963"/>
        </w:tabs>
        <w:ind w:left="283"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618E176C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trike w:val="0"/>
        <w:color w:val="auto"/>
      </w:rPr>
    </w:lvl>
    <w:lvl w:ilvl="2" w:tplc="5D24CB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F71485"/>
    <w:multiLevelType w:val="hybridMultilevel"/>
    <w:tmpl w:val="0F70AF8E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9201A32"/>
    <w:multiLevelType w:val="hybridMultilevel"/>
    <w:tmpl w:val="66B45FE6"/>
    <w:lvl w:ilvl="0" w:tplc="041B0017">
      <w:start w:val="1"/>
      <w:numFmt w:val="lowerLetter"/>
      <w:lvlText w:val="%1)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4B5E24C3"/>
    <w:multiLevelType w:val="hybridMultilevel"/>
    <w:tmpl w:val="30EACEDE"/>
    <w:lvl w:ilvl="0" w:tplc="2CAC0F7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36A8C"/>
    <w:multiLevelType w:val="hybridMultilevel"/>
    <w:tmpl w:val="8D2E85FC"/>
    <w:lvl w:ilvl="0" w:tplc="6236497C">
      <w:start w:val="9"/>
      <w:numFmt w:val="decimal"/>
      <w:lvlText w:val="(%1)"/>
      <w:lvlJc w:val="left"/>
      <w:pPr>
        <w:ind w:left="674" w:hanging="39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B51AE2"/>
    <w:multiLevelType w:val="hybridMultilevel"/>
    <w:tmpl w:val="4672E17E"/>
    <w:lvl w:ilvl="0" w:tplc="041B0017">
      <w:start w:val="1"/>
      <w:numFmt w:val="lowerLetter"/>
      <w:lvlText w:val="%1)"/>
      <w:lvlJc w:val="left"/>
      <w:pPr>
        <w:ind w:left="1400" w:hanging="360"/>
      </w:pPr>
    </w:lvl>
    <w:lvl w:ilvl="1" w:tplc="041B0019" w:tentative="1">
      <w:start w:val="1"/>
      <w:numFmt w:val="lowerLetter"/>
      <w:lvlText w:val="%2."/>
      <w:lvlJc w:val="left"/>
      <w:pPr>
        <w:ind w:left="2120" w:hanging="360"/>
      </w:pPr>
    </w:lvl>
    <w:lvl w:ilvl="2" w:tplc="041B001B" w:tentative="1">
      <w:start w:val="1"/>
      <w:numFmt w:val="lowerRoman"/>
      <w:lvlText w:val="%3."/>
      <w:lvlJc w:val="right"/>
      <w:pPr>
        <w:ind w:left="2840" w:hanging="180"/>
      </w:pPr>
    </w:lvl>
    <w:lvl w:ilvl="3" w:tplc="041B000F" w:tentative="1">
      <w:start w:val="1"/>
      <w:numFmt w:val="decimal"/>
      <w:lvlText w:val="%4."/>
      <w:lvlJc w:val="left"/>
      <w:pPr>
        <w:ind w:left="3560" w:hanging="360"/>
      </w:pPr>
    </w:lvl>
    <w:lvl w:ilvl="4" w:tplc="041B0019" w:tentative="1">
      <w:start w:val="1"/>
      <w:numFmt w:val="lowerLetter"/>
      <w:lvlText w:val="%5."/>
      <w:lvlJc w:val="left"/>
      <w:pPr>
        <w:ind w:left="4280" w:hanging="360"/>
      </w:pPr>
    </w:lvl>
    <w:lvl w:ilvl="5" w:tplc="041B001B" w:tentative="1">
      <w:start w:val="1"/>
      <w:numFmt w:val="lowerRoman"/>
      <w:lvlText w:val="%6."/>
      <w:lvlJc w:val="right"/>
      <w:pPr>
        <w:ind w:left="5000" w:hanging="180"/>
      </w:pPr>
    </w:lvl>
    <w:lvl w:ilvl="6" w:tplc="041B000F" w:tentative="1">
      <w:start w:val="1"/>
      <w:numFmt w:val="decimal"/>
      <w:lvlText w:val="%7."/>
      <w:lvlJc w:val="left"/>
      <w:pPr>
        <w:ind w:left="5720" w:hanging="360"/>
      </w:pPr>
    </w:lvl>
    <w:lvl w:ilvl="7" w:tplc="041B0019" w:tentative="1">
      <w:start w:val="1"/>
      <w:numFmt w:val="lowerLetter"/>
      <w:lvlText w:val="%8."/>
      <w:lvlJc w:val="left"/>
      <w:pPr>
        <w:ind w:left="6440" w:hanging="360"/>
      </w:pPr>
    </w:lvl>
    <w:lvl w:ilvl="8" w:tplc="041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5" w15:restartNumberingAfterBreak="0">
    <w:nsid w:val="51AD2935"/>
    <w:multiLevelType w:val="hybridMultilevel"/>
    <w:tmpl w:val="27DEFC2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32F6741"/>
    <w:multiLevelType w:val="hybridMultilevel"/>
    <w:tmpl w:val="2BF24C6C"/>
    <w:lvl w:ilvl="0" w:tplc="E22C2F54">
      <w:start w:val="1"/>
      <w:numFmt w:val="decimal"/>
      <w:lvlText w:val="(%1)"/>
      <w:lvlJc w:val="left"/>
      <w:pPr>
        <w:ind w:left="659" w:hanging="375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39F4C88"/>
    <w:multiLevelType w:val="multilevel"/>
    <w:tmpl w:val="A03A3C5A"/>
    <w:lvl w:ilvl="0">
      <w:start w:val="1"/>
      <w:numFmt w:val="decimal"/>
      <w:lvlText w:val="(%1)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21"/>
        </w:tabs>
        <w:ind w:left="102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(%3)"/>
      <w:lvlJc w:val="left"/>
      <w:pPr>
        <w:tabs>
          <w:tab w:val="num" w:pos="1057"/>
        </w:tabs>
        <w:ind w:left="-40" w:firstLine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0" w:hanging="34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4">
      <w:start w:val="5"/>
      <w:numFmt w:val="decimal"/>
      <w:lvlText w:val="(%5)"/>
      <w:lvlJc w:val="left"/>
      <w:pPr>
        <w:tabs>
          <w:tab w:val="num" w:pos="860"/>
        </w:tabs>
        <w:ind w:left="-180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 w:hint="default"/>
      </w:rPr>
    </w:lvl>
  </w:abstractNum>
  <w:abstractNum w:abstractNumId="48" w15:restartNumberingAfterBreak="0">
    <w:nsid w:val="53E661C6"/>
    <w:multiLevelType w:val="hybridMultilevel"/>
    <w:tmpl w:val="73B461CC"/>
    <w:lvl w:ilvl="0" w:tplc="647EA1B6">
      <w:start w:val="1"/>
      <w:numFmt w:val="decimal"/>
      <w:lvlText w:val="(%1)"/>
      <w:lvlJc w:val="left"/>
      <w:pPr>
        <w:ind w:left="644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58F0AC1"/>
    <w:multiLevelType w:val="hybridMultilevel"/>
    <w:tmpl w:val="A8ECE350"/>
    <w:lvl w:ilvl="0" w:tplc="2592AEA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612493D"/>
    <w:multiLevelType w:val="hybridMultilevel"/>
    <w:tmpl w:val="4A089190"/>
    <w:lvl w:ilvl="0" w:tplc="7EAC003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575E6E66"/>
    <w:multiLevelType w:val="hybridMultilevel"/>
    <w:tmpl w:val="0F70AF8E"/>
    <w:lvl w:ilvl="0" w:tplc="88D8408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7802036"/>
    <w:multiLevelType w:val="multilevel"/>
    <w:tmpl w:val="14C05C10"/>
    <w:lvl w:ilvl="0">
      <w:start w:val="1"/>
      <w:numFmt w:val="decimal"/>
      <w:lvlText w:val="%1."/>
      <w:lvlJc w:val="left"/>
      <w:pPr>
        <w:tabs>
          <w:tab w:val="num" w:pos="720"/>
        </w:tabs>
        <w:ind w:left="-320" w:firstLine="680"/>
      </w:pPr>
      <w:rPr>
        <w:rFonts w:ascii="Times New Roman" w:eastAsia="SimSun" w:hAnsi="Times New Roman" w:cs="Times New Roman"/>
      </w:rPr>
    </w:lvl>
    <w:lvl w:ilvl="1">
      <w:start w:val="1"/>
      <w:numFmt w:val="lowerLetter"/>
      <w:lvlRestart w:val="0"/>
      <w:pStyle w:val="vymenovanie"/>
      <w:lvlText w:val="%2)"/>
      <w:lvlJc w:val="left"/>
      <w:pPr>
        <w:tabs>
          <w:tab w:val="num" w:pos="1051"/>
        </w:tabs>
        <w:ind w:left="1050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2"/>
      <w:numFmt w:val="decimal"/>
      <w:lvlText w:val="(%3)"/>
      <w:lvlJc w:val="left"/>
      <w:pPr>
        <w:tabs>
          <w:tab w:val="num" w:pos="1057"/>
        </w:tabs>
        <w:ind w:left="-40" w:firstLine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040" w:hanging="360"/>
      </w:pPr>
      <w:rPr>
        <w:rFonts w:hint="default"/>
        <w:b w:val="0"/>
        <w:i w:val="0"/>
        <w:strike w:val="0"/>
        <w:color w:val="auto"/>
      </w:rPr>
    </w:lvl>
    <w:lvl w:ilvl="4">
      <w:start w:val="5"/>
      <w:numFmt w:val="decimal"/>
      <w:lvlText w:val="(%5)"/>
      <w:lvlJc w:val="left"/>
      <w:pPr>
        <w:tabs>
          <w:tab w:val="num" w:pos="860"/>
        </w:tabs>
        <w:ind w:left="-180" w:firstLine="68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 w:hint="default"/>
      </w:rPr>
    </w:lvl>
  </w:abstractNum>
  <w:abstractNum w:abstractNumId="53" w15:restartNumberingAfterBreak="0">
    <w:nsid w:val="57B27E64"/>
    <w:multiLevelType w:val="hybridMultilevel"/>
    <w:tmpl w:val="27487D0C"/>
    <w:lvl w:ilvl="0" w:tplc="12ACD5B6">
      <w:start w:val="1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9" w:hanging="360"/>
      </w:pPr>
    </w:lvl>
    <w:lvl w:ilvl="2" w:tplc="041B001B" w:tentative="1">
      <w:start w:val="1"/>
      <w:numFmt w:val="lowerRoman"/>
      <w:lvlText w:val="%3."/>
      <w:lvlJc w:val="right"/>
      <w:pPr>
        <w:ind w:left="2459" w:hanging="180"/>
      </w:pPr>
    </w:lvl>
    <w:lvl w:ilvl="3" w:tplc="041B000F" w:tentative="1">
      <w:start w:val="1"/>
      <w:numFmt w:val="decimal"/>
      <w:lvlText w:val="%4."/>
      <w:lvlJc w:val="left"/>
      <w:pPr>
        <w:ind w:left="3179" w:hanging="360"/>
      </w:pPr>
    </w:lvl>
    <w:lvl w:ilvl="4" w:tplc="041B0019" w:tentative="1">
      <w:start w:val="1"/>
      <w:numFmt w:val="lowerLetter"/>
      <w:lvlText w:val="%5."/>
      <w:lvlJc w:val="left"/>
      <w:pPr>
        <w:ind w:left="3899" w:hanging="360"/>
      </w:pPr>
    </w:lvl>
    <w:lvl w:ilvl="5" w:tplc="041B001B" w:tentative="1">
      <w:start w:val="1"/>
      <w:numFmt w:val="lowerRoman"/>
      <w:lvlText w:val="%6."/>
      <w:lvlJc w:val="right"/>
      <w:pPr>
        <w:ind w:left="4619" w:hanging="180"/>
      </w:pPr>
    </w:lvl>
    <w:lvl w:ilvl="6" w:tplc="041B000F" w:tentative="1">
      <w:start w:val="1"/>
      <w:numFmt w:val="decimal"/>
      <w:lvlText w:val="%7."/>
      <w:lvlJc w:val="left"/>
      <w:pPr>
        <w:ind w:left="5339" w:hanging="360"/>
      </w:pPr>
    </w:lvl>
    <w:lvl w:ilvl="7" w:tplc="041B0019" w:tentative="1">
      <w:start w:val="1"/>
      <w:numFmt w:val="lowerLetter"/>
      <w:lvlText w:val="%8."/>
      <w:lvlJc w:val="left"/>
      <w:pPr>
        <w:ind w:left="6059" w:hanging="360"/>
      </w:pPr>
    </w:lvl>
    <w:lvl w:ilvl="8" w:tplc="041B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54" w15:restartNumberingAfterBreak="0">
    <w:nsid w:val="5A10646D"/>
    <w:multiLevelType w:val="hybridMultilevel"/>
    <w:tmpl w:val="359E7C44"/>
    <w:lvl w:ilvl="0" w:tplc="CB78635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FD71BF"/>
    <w:multiLevelType w:val="hybridMultilevel"/>
    <w:tmpl w:val="8960883E"/>
    <w:lvl w:ilvl="0" w:tplc="611CE548">
      <w:start w:val="1"/>
      <w:numFmt w:val="decimal"/>
      <w:lvlText w:val="(%1)"/>
      <w:lvlJc w:val="left"/>
      <w:pPr>
        <w:ind w:left="712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B935D27"/>
    <w:multiLevelType w:val="hybridMultilevel"/>
    <w:tmpl w:val="60A02D4A"/>
    <w:lvl w:ilvl="0" w:tplc="FA9CE616">
      <w:start w:val="1"/>
      <w:numFmt w:val="decimal"/>
      <w:lvlText w:val="(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C6B3D94"/>
    <w:multiLevelType w:val="hybridMultilevel"/>
    <w:tmpl w:val="87567AC8"/>
    <w:lvl w:ilvl="0" w:tplc="618E176C">
      <w:start w:val="1"/>
      <w:numFmt w:val="lowerLetter"/>
      <w:lvlText w:val="%1)"/>
      <w:lvlJc w:val="left"/>
      <w:pPr>
        <w:ind w:left="1064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8" w15:restartNumberingAfterBreak="0">
    <w:nsid w:val="5DAD7F63"/>
    <w:multiLevelType w:val="hybridMultilevel"/>
    <w:tmpl w:val="A4C0C862"/>
    <w:lvl w:ilvl="0" w:tplc="D1A2C41A">
      <w:start w:val="2"/>
      <w:numFmt w:val="decimal"/>
      <w:lvlText w:val="(%1)"/>
      <w:lvlJc w:val="left"/>
      <w:pPr>
        <w:ind w:left="1647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D91157"/>
    <w:multiLevelType w:val="hybridMultilevel"/>
    <w:tmpl w:val="1ED2BBB4"/>
    <w:lvl w:ilvl="0" w:tplc="0A06005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03651CD"/>
    <w:multiLevelType w:val="hybridMultilevel"/>
    <w:tmpl w:val="628061AA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1" w15:restartNumberingAfterBreak="0">
    <w:nsid w:val="6093385E"/>
    <w:multiLevelType w:val="hybridMultilevel"/>
    <w:tmpl w:val="5CA824DA"/>
    <w:lvl w:ilvl="0" w:tplc="5E8CA47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09511F1"/>
    <w:multiLevelType w:val="hybridMultilevel"/>
    <w:tmpl w:val="E92025A0"/>
    <w:lvl w:ilvl="0" w:tplc="6980B43C">
      <w:start w:val="1"/>
      <w:numFmt w:val="lowerLetter"/>
      <w:lvlText w:val="%1)"/>
      <w:lvlJc w:val="left"/>
      <w:pPr>
        <w:ind w:left="1428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61960AF7"/>
    <w:multiLevelType w:val="hybridMultilevel"/>
    <w:tmpl w:val="A696355C"/>
    <w:lvl w:ilvl="0" w:tplc="D8CA6EFE">
      <w:start w:val="1"/>
      <w:numFmt w:val="decimal"/>
      <w:lvlText w:val="(%1)"/>
      <w:lvlJc w:val="left"/>
      <w:pPr>
        <w:ind w:left="644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24C4CB3"/>
    <w:multiLevelType w:val="hybridMultilevel"/>
    <w:tmpl w:val="EE688C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970EE1"/>
    <w:multiLevelType w:val="hybridMultilevel"/>
    <w:tmpl w:val="E9ECB936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6" w15:restartNumberingAfterBreak="0">
    <w:nsid w:val="62F80C1F"/>
    <w:multiLevelType w:val="hybridMultilevel"/>
    <w:tmpl w:val="89D41302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492ED3"/>
    <w:multiLevelType w:val="hybridMultilevel"/>
    <w:tmpl w:val="81921B20"/>
    <w:lvl w:ilvl="0" w:tplc="1C6C9A4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7C3720D"/>
    <w:multiLevelType w:val="hybridMultilevel"/>
    <w:tmpl w:val="7DF6C6CA"/>
    <w:lvl w:ilvl="0" w:tplc="5EB4B182">
      <w:start w:val="1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9" w:hanging="360"/>
      </w:pPr>
    </w:lvl>
    <w:lvl w:ilvl="2" w:tplc="041B001B" w:tentative="1">
      <w:start w:val="1"/>
      <w:numFmt w:val="lowerRoman"/>
      <w:lvlText w:val="%3."/>
      <w:lvlJc w:val="right"/>
      <w:pPr>
        <w:ind w:left="2459" w:hanging="180"/>
      </w:pPr>
    </w:lvl>
    <w:lvl w:ilvl="3" w:tplc="041B000F" w:tentative="1">
      <w:start w:val="1"/>
      <w:numFmt w:val="decimal"/>
      <w:lvlText w:val="%4."/>
      <w:lvlJc w:val="left"/>
      <w:pPr>
        <w:ind w:left="3179" w:hanging="360"/>
      </w:pPr>
    </w:lvl>
    <w:lvl w:ilvl="4" w:tplc="041B0019" w:tentative="1">
      <w:start w:val="1"/>
      <w:numFmt w:val="lowerLetter"/>
      <w:lvlText w:val="%5."/>
      <w:lvlJc w:val="left"/>
      <w:pPr>
        <w:ind w:left="3899" w:hanging="360"/>
      </w:pPr>
    </w:lvl>
    <w:lvl w:ilvl="5" w:tplc="041B001B" w:tentative="1">
      <w:start w:val="1"/>
      <w:numFmt w:val="lowerRoman"/>
      <w:lvlText w:val="%6."/>
      <w:lvlJc w:val="right"/>
      <w:pPr>
        <w:ind w:left="4619" w:hanging="180"/>
      </w:pPr>
    </w:lvl>
    <w:lvl w:ilvl="6" w:tplc="041B000F" w:tentative="1">
      <w:start w:val="1"/>
      <w:numFmt w:val="decimal"/>
      <w:lvlText w:val="%7."/>
      <w:lvlJc w:val="left"/>
      <w:pPr>
        <w:ind w:left="5339" w:hanging="360"/>
      </w:pPr>
    </w:lvl>
    <w:lvl w:ilvl="7" w:tplc="041B0019" w:tentative="1">
      <w:start w:val="1"/>
      <w:numFmt w:val="lowerLetter"/>
      <w:lvlText w:val="%8."/>
      <w:lvlJc w:val="left"/>
      <w:pPr>
        <w:ind w:left="6059" w:hanging="360"/>
      </w:pPr>
    </w:lvl>
    <w:lvl w:ilvl="8" w:tplc="041B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69" w15:restartNumberingAfterBreak="0">
    <w:nsid w:val="6A0C09AD"/>
    <w:multiLevelType w:val="hybridMultilevel"/>
    <w:tmpl w:val="A61C288A"/>
    <w:lvl w:ilvl="0" w:tplc="041B000F">
      <w:start w:val="1"/>
      <w:numFmt w:val="decimal"/>
      <w:lvlText w:val="%1."/>
      <w:lvlJc w:val="left"/>
      <w:pPr>
        <w:ind w:left="2073" w:hanging="360"/>
      </w:pPr>
    </w:lvl>
    <w:lvl w:ilvl="1" w:tplc="041B0019" w:tentative="1">
      <w:start w:val="1"/>
      <w:numFmt w:val="lowerLetter"/>
      <w:lvlText w:val="%2."/>
      <w:lvlJc w:val="left"/>
      <w:pPr>
        <w:ind w:left="2793" w:hanging="360"/>
      </w:pPr>
    </w:lvl>
    <w:lvl w:ilvl="2" w:tplc="041B001B" w:tentative="1">
      <w:start w:val="1"/>
      <w:numFmt w:val="lowerRoman"/>
      <w:lvlText w:val="%3."/>
      <w:lvlJc w:val="right"/>
      <w:pPr>
        <w:ind w:left="3513" w:hanging="180"/>
      </w:pPr>
    </w:lvl>
    <w:lvl w:ilvl="3" w:tplc="041B000F" w:tentative="1">
      <w:start w:val="1"/>
      <w:numFmt w:val="decimal"/>
      <w:lvlText w:val="%4."/>
      <w:lvlJc w:val="left"/>
      <w:pPr>
        <w:ind w:left="4233" w:hanging="360"/>
      </w:pPr>
    </w:lvl>
    <w:lvl w:ilvl="4" w:tplc="041B0019" w:tentative="1">
      <w:start w:val="1"/>
      <w:numFmt w:val="lowerLetter"/>
      <w:lvlText w:val="%5."/>
      <w:lvlJc w:val="left"/>
      <w:pPr>
        <w:ind w:left="4953" w:hanging="360"/>
      </w:pPr>
    </w:lvl>
    <w:lvl w:ilvl="5" w:tplc="041B001B" w:tentative="1">
      <w:start w:val="1"/>
      <w:numFmt w:val="lowerRoman"/>
      <w:lvlText w:val="%6."/>
      <w:lvlJc w:val="right"/>
      <w:pPr>
        <w:ind w:left="5673" w:hanging="180"/>
      </w:pPr>
    </w:lvl>
    <w:lvl w:ilvl="6" w:tplc="041B000F" w:tentative="1">
      <w:start w:val="1"/>
      <w:numFmt w:val="decimal"/>
      <w:lvlText w:val="%7."/>
      <w:lvlJc w:val="left"/>
      <w:pPr>
        <w:ind w:left="6393" w:hanging="360"/>
      </w:pPr>
    </w:lvl>
    <w:lvl w:ilvl="7" w:tplc="041B0019" w:tentative="1">
      <w:start w:val="1"/>
      <w:numFmt w:val="lowerLetter"/>
      <w:lvlText w:val="%8."/>
      <w:lvlJc w:val="left"/>
      <w:pPr>
        <w:ind w:left="7113" w:hanging="360"/>
      </w:pPr>
    </w:lvl>
    <w:lvl w:ilvl="8" w:tplc="041B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0" w15:restartNumberingAfterBreak="0">
    <w:nsid w:val="6A243FF0"/>
    <w:multiLevelType w:val="hybridMultilevel"/>
    <w:tmpl w:val="F1029F2A"/>
    <w:lvl w:ilvl="0" w:tplc="4A0AE1D2">
      <w:start w:val="1"/>
      <w:numFmt w:val="decimal"/>
      <w:lvlText w:val="(%1)"/>
      <w:lvlJc w:val="left"/>
      <w:pPr>
        <w:ind w:left="674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A68666B"/>
    <w:multiLevelType w:val="hybridMultilevel"/>
    <w:tmpl w:val="8960883E"/>
    <w:lvl w:ilvl="0" w:tplc="FFFFFFFF">
      <w:start w:val="1"/>
      <w:numFmt w:val="decimal"/>
      <w:lvlText w:val="(%1)"/>
      <w:lvlJc w:val="left"/>
      <w:pPr>
        <w:ind w:left="712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701472C2"/>
    <w:multiLevelType w:val="hybridMultilevel"/>
    <w:tmpl w:val="0D8050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84843"/>
    <w:multiLevelType w:val="hybridMultilevel"/>
    <w:tmpl w:val="AA5E808E"/>
    <w:lvl w:ilvl="0" w:tplc="388A890E">
      <w:start w:val="1"/>
      <w:numFmt w:val="lowerLetter"/>
      <w:lvlText w:val="%1)"/>
      <w:lvlJc w:val="left"/>
      <w:pPr>
        <w:ind w:left="1428" w:hanging="360"/>
      </w:pPr>
      <w:rPr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71DB2059"/>
    <w:multiLevelType w:val="hybridMultilevel"/>
    <w:tmpl w:val="F5184CF0"/>
    <w:lvl w:ilvl="0" w:tplc="8F60E30E">
      <w:start w:val="1"/>
      <w:numFmt w:val="decimal"/>
      <w:lvlText w:val="Článok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EB6EB2"/>
    <w:multiLevelType w:val="hybridMultilevel"/>
    <w:tmpl w:val="EE688C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1F3697"/>
    <w:multiLevelType w:val="hybridMultilevel"/>
    <w:tmpl w:val="FD1E2C60"/>
    <w:lvl w:ilvl="0" w:tplc="ADDED18A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742164B5"/>
    <w:multiLevelType w:val="hybridMultilevel"/>
    <w:tmpl w:val="11EC0D6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65914F1"/>
    <w:multiLevelType w:val="hybridMultilevel"/>
    <w:tmpl w:val="78D6492E"/>
    <w:lvl w:ilvl="0" w:tplc="F818577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7584415"/>
    <w:multiLevelType w:val="hybridMultilevel"/>
    <w:tmpl w:val="20E44D00"/>
    <w:lvl w:ilvl="0" w:tplc="CAE0B152">
      <w:start w:val="3"/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0" w15:restartNumberingAfterBreak="0">
    <w:nsid w:val="78757783"/>
    <w:multiLevelType w:val="hybridMultilevel"/>
    <w:tmpl w:val="C8EA2B6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9B85D22"/>
    <w:multiLevelType w:val="hybridMultilevel"/>
    <w:tmpl w:val="A9F46B24"/>
    <w:lvl w:ilvl="0" w:tplc="9700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CC57C0"/>
    <w:multiLevelType w:val="hybridMultilevel"/>
    <w:tmpl w:val="420AC848"/>
    <w:lvl w:ilvl="0" w:tplc="618E176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E183CA6"/>
    <w:multiLevelType w:val="hybridMultilevel"/>
    <w:tmpl w:val="753036A2"/>
    <w:lvl w:ilvl="0" w:tplc="006A5502">
      <w:start w:val="1"/>
      <w:numFmt w:val="decimal"/>
      <w:lvlText w:val="(%1)"/>
      <w:lvlJc w:val="left"/>
      <w:pPr>
        <w:ind w:left="674" w:hanging="39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F3A2C7D"/>
    <w:multiLevelType w:val="hybridMultilevel"/>
    <w:tmpl w:val="94FAEA16"/>
    <w:lvl w:ilvl="0" w:tplc="041B0017">
      <w:start w:val="1"/>
      <w:numFmt w:val="lowerLetter"/>
      <w:lvlText w:val="%1)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F967960"/>
    <w:multiLevelType w:val="hybridMultilevel"/>
    <w:tmpl w:val="B546ECD2"/>
    <w:lvl w:ilvl="0" w:tplc="1B6EB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105698">
    <w:abstractNumId w:val="77"/>
  </w:num>
  <w:num w:numId="2" w16cid:durableId="153692269">
    <w:abstractNumId w:val="65"/>
  </w:num>
  <w:num w:numId="3" w16cid:durableId="1966159346">
    <w:abstractNumId w:val="51"/>
  </w:num>
  <w:num w:numId="4" w16cid:durableId="1163475605">
    <w:abstractNumId w:val="37"/>
  </w:num>
  <w:num w:numId="5" w16cid:durableId="1833644421">
    <w:abstractNumId w:val="52"/>
  </w:num>
  <w:num w:numId="6" w16cid:durableId="94640245">
    <w:abstractNumId w:val="9"/>
  </w:num>
  <w:num w:numId="7" w16cid:durableId="466778977">
    <w:abstractNumId w:val="39"/>
  </w:num>
  <w:num w:numId="8" w16cid:durableId="1697193028">
    <w:abstractNumId w:val="25"/>
  </w:num>
  <w:num w:numId="9" w16cid:durableId="1430003614">
    <w:abstractNumId w:val="78"/>
  </w:num>
  <w:num w:numId="10" w16cid:durableId="467403170">
    <w:abstractNumId w:val="3"/>
  </w:num>
  <w:num w:numId="11" w16cid:durableId="1096291714">
    <w:abstractNumId w:val="0"/>
  </w:num>
  <w:num w:numId="12" w16cid:durableId="733433181">
    <w:abstractNumId w:val="12"/>
  </w:num>
  <w:num w:numId="13" w16cid:durableId="581335214">
    <w:abstractNumId w:val="60"/>
  </w:num>
  <w:num w:numId="14" w16cid:durableId="147980987">
    <w:abstractNumId w:val="73"/>
  </w:num>
  <w:num w:numId="15" w16cid:durableId="1797412752">
    <w:abstractNumId w:val="2"/>
  </w:num>
  <w:num w:numId="16" w16cid:durableId="2123768508">
    <w:abstractNumId w:val="41"/>
  </w:num>
  <w:num w:numId="17" w16cid:durableId="1253507336">
    <w:abstractNumId w:val="21"/>
  </w:num>
  <w:num w:numId="18" w16cid:durableId="891311466">
    <w:abstractNumId w:val="44"/>
  </w:num>
  <w:num w:numId="19" w16cid:durableId="429471842">
    <w:abstractNumId w:val="84"/>
  </w:num>
  <w:num w:numId="20" w16cid:durableId="921642262">
    <w:abstractNumId w:val="8"/>
  </w:num>
  <w:num w:numId="21" w16cid:durableId="1973170543">
    <w:abstractNumId w:val="1"/>
  </w:num>
  <w:num w:numId="22" w16cid:durableId="613443822">
    <w:abstractNumId w:val="29"/>
  </w:num>
  <w:num w:numId="23" w16cid:durableId="773747064">
    <w:abstractNumId w:val="34"/>
  </w:num>
  <w:num w:numId="24" w16cid:durableId="1006054646">
    <w:abstractNumId w:val="59"/>
  </w:num>
  <w:num w:numId="25" w16cid:durableId="572156500">
    <w:abstractNumId w:val="6"/>
  </w:num>
  <w:num w:numId="26" w16cid:durableId="1997879724">
    <w:abstractNumId w:val="42"/>
  </w:num>
  <w:num w:numId="27" w16cid:durableId="922298987">
    <w:abstractNumId w:val="76"/>
  </w:num>
  <w:num w:numId="28" w16cid:durableId="345712593">
    <w:abstractNumId w:val="14"/>
  </w:num>
  <w:num w:numId="29" w16cid:durableId="1105227171">
    <w:abstractNumId w:val="28"/>
  </w:num>
  <w:num w:numId="30" w16cid:durableId="1335380992">
    <w:abstractNumId w:val="67"/>
  </w:num>
  <w:num w:numId="31" w16cid:durableId="105543664">
    <w:abstractNumId w:val="49"/>
  </w:num>
  <w:num w:numId="32" w16cid:durableId="146288786">
    <w:abstractNumId w:val="79"/>
  </w:num>
  <w:num w:numId="33" w16cid:durableId="507409215">
    <w:abstractNumId w:val="57"/>
  </w:num>
  <w:num w:numId="34" w16cid:durableId="598224003">
    <w:abstractNumId w:val="61"/>
  </w:num>
  <w:num w:numId="35" w16cid:durableId="1714035264">
    <w:abstractNumId w:val="63"/>
  </w:num>
  <w:num w:numId="36" w16cid:durableId="951010243">
    <w:abstractNumId w:val="83"/>
  </w:num>
  <w:num w:numId="37" w16cid:durableId="1654795565">
    <w:abstractNumId w:val="11"/>
  </w:num>
  <w:num w:numId="38" w16cid:durableId="1693535046">
    <w:abstractNumId w:val="15"/>
  </w:num>
  <w:num w:numId="39" w16cid:durableId="1959794600">
    <w:abstractNumId w:val="50"/>
  </w:num>
  <w:num w:numId="40" w16cid:durableId="886184050">
    <w:abstractNumId w:val="62"/>
  </w:num>
  <w:num w:numId="41" w16cid:durableId="1996226727">
    <w:abstractNumId w:val="35"/>
  </w:num>
  <w:num w:numId="42" w16cid:durableId="1065302596">
    <w:abstractNumId w:val="46"/>
  </w:num>
  <w:num w:numId="43" w16cid:durableId="1899507801">
    <w:abstractNumId w:val="19"/>
  </w:num>
  <w:num w:numId="44" w16cid:durableId="1946300611">
    <w:abstractNumId w:val="53"/>
  </w:num>
  <w:num w:numId="45" w16cid:durableId="1881088304">
    <w:abstractNumId w:val="68"/>
  </w:num>
  <w:num w:numId="46" w16cid:durableId="1534688497">
    <w:abstractNumId w:val="81"/>
  </w:num>
  <w:num w:numId="47" w16cid:durableId="244726163">
    <w:abstractNumId w:val="10"/>
  </w:num>
  <w:num w:numId="48" w16cid:durableId="208152546">
    <w:abstractNumId w:val="85"/>
  </w:num>
  <w:num w:numId="49" w16cid:durableId="1043019301">
    <w:abstractNumId w:val="20"/>
  </w:num>
  <w:num w:numId="50" w16cid:durableId="1479296619">
    <w:abstractNumId w:val="48"/>
  </w:num>
  <w:num w:numId="51" w16cid:durableId="1067413921">
    <w:abstractNumId w:val="56"/>
  </w:num>
  <w:num w:numId="52" w16cid:durableId="283999616">
    <w:abstractNumId w:val="70"/>
  </w:num>
  <w:num w:numId="53" w16cid:durableId="1763791529">
    <w:abstractNumId w:val="43"/>
  </w:num>
  <w:num w:numId="54" w16cid:durableId="1004168342">
    <w:abstractNumId w:val="24"/>
  </w:num>
  <w:num w:numId="55" w16cid:durableId="803810743">
    <w:abstractNumId w:val="7"/>
  </w:num>
  <w:num w:numId="56" w16cid:durableId="1446925465">
    <w:abstractNumId w:val="38"/>
  </w:num>
  <w:num w:numId="57" w16cid:durableId="22828212">
    <w:abstractNumId w:val="27"/>
  </w:num>
  <w:num w:numId="58" w16cid:durableId="1254779260">
    <w:abstractNumId w:val="47"/>
  </w:num>
  <w:num w:numId="59" w16cid:durableId="2062556492">
    <w:abstractNumId w:val="39"/>
    <w:lvlOverride w:ilvl="0">
      <w:startOverride w:val="1"/>
    </w:lvlOverride>
  </w:num>
  <w:num w:numId="60" w16cid:durableId="226185153">
    <w:abstractNumId w:val="69"/>
  </w:num>
  <w:num w:numId="61" w16cid:durableId="351037624">
    <w:abstractNumId w:val="31"/>
  </w:num>
  <w:num w:numId="62" w16cid:durableId="1504394401">
    <w:abstractNumId w:val="17"/>
  </w:num>
  <w:num w:numId="63" w16cid:durableId="1288974780">
    <w:abstractNumId w:val="26"/>
  </w:num>
  <w:num w:numId="64" w16cid:durableId="665328079">
    <w:abstractNumId w:val="23"/>
  </w:num>
  <w:num w:numId="65" w16cid:durableId="738287426">
    <w:abstractNumId w:val="82"/>
  </w:num>
  <w:num w:numId="66" w16cid:durableId="721948688">
    <w:abstractNumId w:val="75"/>
  </w:num>
  <w:num w:numId="67" w16cid:durableId="1402174718">
    <w:abstractNumId w:val="40"/>
  </w:num>
  <w:num w:numId="68" w16cid:durableId="1943108532">
    <w:abstractNumId w:val="13"/>
  </w:num>
  <w:num w:numId="69" w16cid:durableId="714550930">
    <w:abstractNumId w:val="80"/>
  </w:num>
  <w:num w:numId="70" w16cid:durableId="665285664">
    <w:abstractNumId w:val="5"/>
  </w:num>
  <w:num w:numId="71" w16cid:durableId="1042169623">
    <w:abstractNumId w:val="64"/>
  </w:num>
  <w:num w:numId="72" w16cid:durableId="1032342745">
    <w:abstractNumId w:val="55"/>
  </w:num>
  <w:num w:numId="73" w16cid:durableId="1749502928">
    <w:abstractNumId w:val="71"/>
  </w:num>
  <w:num w:numId="74" w16cid:durableId="1014306887">
    <w:abstractNumId w:val="72"/>
  </w:num>
  <w:num w:numId="75" w16cid:durableId="512115291">
    <w:abstractNumId w:val="74"/>
  </w:num>
  <w:num w:numId="76" w16cid:durableId="1649241719">
    <w:abstractNumId w:val="16"/>
  </w:num>
  <w:num w:numId="77" w16cid:durableId="1726560902">
    <w:abstractNumId w:val="58"/>
  </w:num>
  <w:num w:numId="78" w16cid:durableId="115217460">
    <w:abstractNumId w:val="22"/>
  </w:num>
  <w:num w:numId="79" w16cid:durableId="852692600">
    <w:abstractNumId w:val="66"/>
  </w:num>
  <w:num w:numId="80" w16cid:durableId="453718800">
    <w:abstractNumId w:val="30"/>
  </w:num>
  <w:num w:numId="81" w16cid:durableId="1377658088">
    <w:abstractNumId w:val="45"/>
  </w:num>
  <w:num w:numId="82" w16cid:durableId="212275293">
    <w:abstractNumId w:val="18"/>
  </w:num>
  <w:num w:numId="83" w16cid:durableId="1348798984">
    <w:abstractNumId w:val="36"/>
  </w:num>
  <w:num w:numId="84" w16cid:durableId="2070416173">
    <w:abstractNumId w:val="54"/>
  </w:num>
  <w:num w:numId="85" w16cid:durableId="656111932">
    <w:abstractNumId w:val="4"/>
  </w:num>
  <w:num w:numId="86" w16cid:durableId="632908728">
    <w:abstractNumId w:val="33"/>
  </w:num>
  <w:num w:numId="87" w16cid:durableId="1089815877">
    <w:abstractNumId w:val="3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C"/>
    <w:rsid w:val="00003CD3"/>
    <w:rsid w:val="00010890"/>
    <w:rsid w:val="00010FDF"/>
    <w:rsid w:val="00014243"/>
    <w:rsid w:val="00016645"/>
    <w:rsid w:val="000213B3"/>
    <w:rsid w:val="000246E2"/>
    <w:rsid w:val="00027C5D"/>
    <w:rsid w:val="00031C0B"/>
    <w:rsid w:val="00034A5C"/>
    <w:rsid w:val="00035BC9"/>
    <w:rsid w:val="00042544"/>
    <w:rsid w:val="00042D83"/>
    <w:rsid w:val="000435E1"/>
    <w:rsid w:val="0004408F"/>
    <w:rsid w:val="00045F80"/>
    <w:rsid w:val="00050B8C"/>
    <w:rsid w:val="00051ED7"/>
    <w:rsid w:val="00056B73"/>
    <w:rsid w:val="00060394"/>
    <w:rsid w:val="00062482"/>
    <w:rsid w:val="000625B9"/>
    <w:rsid w:val="00066BE0"/>
    <w:rsid w:val="00072D77"/>
    <w:rsid w:val="00073153"/>
    <w:rsid w:val="0007500C"/>
    <w:rsid w:val="00084B0C"/>
    <w:rsid w:val="00085EAB"/>
    <w:rsid w:val="00093915"/>
    <w:rsid w:val="00094213"/>
    <w:rsid w:val="0009487F"/>
    <w:rsid w:val="00094DB0"/>
    <w:rsid w:val="000A1098"/>
    <w:rsid w:val="000A2A95"/>
    <w:rsid w:val="000A3FBC"/>
    <w:rsid w:val="000A61E8"/>
    <w:rsid w:val="000A7AF9"/>
    <w:rsid w:val="000B59DB"/>
    <w:rsid w:val="000B782E"/>
    <w:rsid w:val="000C3D71"/>
    <w:rsid w:val="000C48A5"/>
    <w:rsid w:val="000C5A93"/>
    <w:rsid w:val="000D14AB"/>
    <w:rsid w:val="000D42CB"/>
    <w:rsid w:val="000D5BB8"/>
    <w:rsid w:val="000E2475"/>
    <w:rsid w:val="000E5F5F"/>
    <w:rsid w:val="000E78EF"/>
    <w:rsid w:val="000F1043"/>
    <w:rsid w:val="000F3BBB"/>
    <w:rsid w:val="000F3D63"/>
    <w:rsid w:val="000F4AB2"/>
    <w:rsid w:val="000F4DD1"/>
    <w:rsid w:val="000F4E20"/>
    <w:rsid w:val="000F5C95"/>
    <w:rsid w:val="000F67AB"/>
    <w:rsid w:val="001032B5"/>
    <w:rsid w:val="00113084"/>
    <w:rsid w:val="00113255"/>
    <w:rsid w:val="00114AAD"/>
    <w:rsid w:val="001163A4"/>
    <w:rsid w:val="00120396"/>
    <w:rsid w:val="00124546"/>
    <w:rsid w:val="001254AF"/>
    <w:rsid w:val="00130B79"/>
    <w:rsid w:val="001321A7"/>
    <w:rsid w:val="00133CE1"/>
    <w:rsid w:val="00137B02"/>
    <w:rsid w:val="001412B8"/>
    <w:rsid w:val="001518AA"/>
    <w:rsid w:val="00154DC3"/>
    <w:rsid w:val="00155CEC"/>
    <w:rsid w:val="00163B78"/>
    <w:rsid w:val="00167F75"/>
    <w:rsid w:val="00170B47"/>
    <w:rsid w:val="00171987"/>
    <w:rsid w:val="00171FB3"/>
    <w:rsid w:val="001803AE"/>
    <w:rsid w:val="00181DBC"/>
    <w:rsid w:val="001848DD"/>
    <w:rsid w:val="001853BC"/>
    <w:rsid w:val="00191447"/>
    <w:rsid w:val="00192125"/>
    <w:rsid w:val="00192F2A"/>
    <w:rsid w:val="0019336B"/>
    <w:rsid w:val="00193478"/>
    <w:rsid w:val="001A104B"/>
    <w:rsid w:val="001A1C98"/>
    <w:rsid w:val="001A26FF"/>
    <w:rsid w:val="001A7064"/>
    <w:rsid w:val="001B1D2A"/>
    <w:rsid w:val="001D32F1"/>
    <w:rsid w:val="001D75C0"/>
    <w:rsid w:val="001E0BA5"/>
    <w:rsid w:val="001E2123"/>
    <w:rsid w:val="001E33B7"/>
    <w:rsid w:val="001F1885"/>
    <w:rsid w:val="001F1A12"/>
    <w:rsid w:val="001F29DF"/>
    <w:rsid w:val="001F32DF"/>
    <w:rsid w:val="001F59A2"/>
    <w:rsid w:val="001F7597"/>
    <w:rsid w:val="0020107C"/>
    <w:rsid w:val="00205207"/>
    <w:rsid w:val="0021206F"/>
    <w:rsid w:val="00212AAD"/>
    <w:rsid w:val="00213748"/>
    <w:rsid w:val="00215936"/>
    <w:rsid w:val="0021699D"/>
    <w:rsid w:val="00226CF9"/>
    <w:rsid w:val="002349ED"/>
    <w:rsid w:val="002350B2"/>
    <w:rsid w:val="002375B4"/>
    <w:rsid w:val="002415B3"/>
    <w:rsid w:val="00243D3F"/>
    <w:rsid w:val="00252D5E"/>
    <w:rsid w:val="002540DA"/>
    <w:rsid w:val="002605AD"/>
    <w:rsid w:val="0026060A"/>
    <w:rsid w:val="00265443"/>
    <w:rsid w:val="00274D40"/>
    <w:rsid w:val="0027799B"/>
    <w:rsid w:val="00284C63"/>
    <w:rsid w:val="00284D9C"/>
    <w:rsid w:val="002930CD"/>
    <w:rsid w:val="00293109"/>
    <w:rsid w:val="002940E3"/>
    <w:rsid w:val="002945F9"/>
    <w:rsid w:val="002A0304"/>
    <w:rsid w:val="002A6744"/>
    <w:rsid w:val="002B4968"/>
    <w:rsid w:val="002C3395"/>
    <w:rsid w:val="002C3B16"/>
    <w:rsid w:val="002D56A0"/>
    <w:rsid w:val="002D5788"/>
    <w:rsid w:val="002D68E6"/>
    <w:rsid w:val="002E4892"/>
    <w:rsid w:val="002E7599"/>
    <w:rsid w:val="002F1344"/>
    <w:rsid w:val="002F6C9B"/>
    <w:rsid w:val="00300077"/>
    <w:rsid w:val="00306793"/>
    <w:rsid w:val="00317704"/>
    <w:rsid w:val="0032165B"/>
    <w:rsid w:val="00322C3D"/>
    <w:rsid w:val="00324CE8"/>
    <w:rsid w:val="00330B01"/>
    <w:rsid w:val="00331422"/>
    <w:rsid w:val="00335655"/>
    <w:rsid w:val="00335A10"/>
    <w:rsid w:val="003542CC"/>
    <w:rsid w:val="00354B82"/>
    <w:rsid w:val="00357D82"/>
    <w:rsid w:val="0036646E"/>
    <w:rsid w:val="00367A89"/>
    <w:rsid w:val="00377EB5"/>
    <w:rsid w:val="003802E7"/>
    <w:rsid w:val="003827B6"/>
    <w:rsid w:val="0038281A"/>
    <w:rsid w:val="00383429"/>
    <w:rsid w:val="00383A33"/>
    <w:rsid w:val="003851A1"/>
    <w:rsid w:val="0038547C"/>
    <w:rsid w:val="00386212"/>
    <w:rsid w:val="003869AA"/>
    <w:rsid w:val="003903C4"/>
    <w:rsid w:val="00390A83"/>
    <w:rsid w:val="0039119C"/>
    <w:rsid w:val="00393895"/>
    <w:rsid w:val="00393F3C"/>
    <w:rsid w:val="003950F2"/>
    <w:rsid w:val="00395811"/>
    <w:rsid w:val="003959CB"/>
    <w:rsid w:val="0039663C"/>
    <w:rsid w:val="003A2CAF"/>
    <w:rsid w:val="003A587F"/>
    <w:rsid w:val="003A6EB3"/>
    <w:rsid w:val="003A7D78"/>
    <w:rsid w:val="003B27BC"/>
    <w:rsid w:val="003B3075"/>
    <w:rsid w:val="003B4157"/>
    <w:rsid w:val="003C1107"/>
    <w:rsid w:val="003C40E5"/>
    <w:rsid w:val="003D4F00"/>
    <w:rsid w:val="003D58A0"/>
    <w:rsid w:val="003E029C"/>
    <w:rsid w:val="003E7403"/>
    <w:rsid w:val="003F2081"/>
    <w:rsid w:val="003F41E7"/>
    <w:rsid w:val="0040115E"/>
    <w:rsid w:val="00413219"/>
    <w:rsid w:val="0041414A"/>
    <w:rsid w:val="00414D99"/>
    <w:rsid w:val="0042752E"/>
    <w:rsid w:val="00432E64"/>
    <w:rsid w:val="00433F48"/>
    <w:rsid w:val="00434FA4"/>
    <w:rsid w:val="004362EC"/>
    <w:rsid w:val="004370A1"/>
    <w:rsid w:val="004450A3"/>
    <w:rsid w:val="00453C4E"/>
    <w:rsid w:val="00461505"/>
    <w:rsid w:val="00467C80"/>
    <w:rsid w:val="00470146"/>
    <w:rsid w:val="00472CB4"/>
    <w:rsid w:val="00472F15"/>
    <w:rsid w:val="004730B6"/>
    <w:rsid w:val="004733FE"/>
    <w:rsid w:val="0047406C"/>
    <w:rsid w:val="004757BE"/>
    <w:rsid w:val="0047589D"/>
    <w:rsid w:val="00475AF1"/>
    <w:rsid w:val="00477EB2"/>
    <w:rsid w:val="00481304"/>
    <w:rsid w:val="00484D72"/>
    <w:rsid w:val="00490086"/>
    <w:rsid w:val="0049041C"/>
    <w:rsid w:val="00492274"/>
    <w:rsid w:val="004A12EE"/>
    <w:rsid w:val="004A27DB"/>
    <w:rsid w:val="004A78F4"/>
    <w:rsid w:val="004B06E4"/>
    <w:rsid w:val="004B6727"/>
    <w:rsid w:val="004B7037"/>
    <w:rsid w:val="004C0A61"/>
    <w:rsid w:val="004C0FF0"/>
    <w:rsid w:val="004C5A4E"/>
    <w:rsid w:val="004C65C6"/>
    <w:rsid w:val="004C6BEC"/>
    <w:rsid w:val="004C73C7"/>
    <w:rsid w:val="004D05E3"/>
    <w:rsid w:val="004D0887"/>
    <w:rsid w:val="004D4B83"/>
    <w:rsid w:val="004E7CAC"/>
    <w:rsid w:val="00500D2B"/>
    <w:rsid w:val="00500D69"/>
    <w:rsid w:val="00504A1D"/>
    <w:rsid w:val="005070E0"/>
    <w:rsid w:val="00512265"/>
    <w:rsid w:val="005126AD"/>
    <w:rsid w:val="00514FC0"/>
    <w:rsid w:val="00516D1A"/>
    <w:rsid w:val="00517EFB"/>
    <w:rsid w:val="00533A8E"/>
    <w:rsid w:val="00533BB8"/>
    <w:rsid w:val="005342B7"/>
    <w:rsid w:val="005342E7"/>
    <w:rsid w:val="00536420"/>
    <w:rsid w:val="00537A70"/>
    <w:rsid w:val="0054605D"/>
    <w:rsid w:val="00553073"/>
    <w:rsid w:val="00557DA6"/>
    <w:rsid w:val="00570D63"/>
    <w:rsid w:val="00571D59"/>
    <w:rsid w:val="00576C40"/>
    <w:rsid w:val="005804CD"/>
    <w:rsid w:val="00583F1C"/>
    <w:rsid w:val="00584256"/>
    <w:rsid w:val="0058640C"/>
    <w:rsid w:val="0059357C"/>
    <w:rsid w:val="005A2E8A"/>
    <w:rsid w:val="005A3205"/>
    <w:rsid w:val="005A5D37"/>
    <w:rsid w:val="005A6A24"/>
    <w:rsid w:val="005A7D8B"/>
    <w:rsid w:val="005B6087"/>
    <w:rsid w:val="005B6BAF"/>
    <w:rsid w:val="005B6BFE"/>
    <w:rsid w:val="005D3BA8"/>
    <w:rsid w:val="005E08AF"/>
    <w:rsid w:val="005E0E3E"/>
    <w:rsid w:val="005E7475"/>
    <w:rsid w:val="005F044C"/>
    <w:rsid w:val="005F457A"/>
    <w:rsid w:val="00600515"/>
    <w:rsid w:val="006013EC"/>
    <w:rsid w:val="00603EFC"/>
    <w:rsid w:val="00604739"/>
    <w:rsid w:val="006068F6"/>
    <w:rsid w:val="00610702"/>
    <w:rsid w:val="006113E7"/>
    <w:rsid w:val="00615791"/>
    <w:rsid w:val="00623902"/>
    <w:rsid w:val="0063661F"/>
    <w:rsid w:val="006379EE"/>
    <w:rsid w:val="0064163D"/>
    <w:rsid w:val="00642D9D"/>
    <w:rsid w:val="00647321"/>
    <w:rsid w:val="00650697"/>
    <w:rsid w:val="006529B0"/>
    <w:rsid w:val="00660A8F"/>
    <w:rsid w:val="00662A33"/>
    <w:rsid w:val="00664C3C"/>
    <w:rsid w:val="0066644A"/>
    <w:rsid w:val="00671BD9"/>
    <w:rsid w:val="006776B5"/>
    <w:rsid w:val="00677D1A"/>
    <w:rsid w:val="0068204D"/>
    <w:rsid w:val="006861E8"/>
    <w:rsid w:val="0068642C"/>
    <w:rsid w:val="006877EA"/>
    <w:rsid w:val="00691ED4"/>
    <w:rsid w:val="006A5493"/>
    <w:rsid w:val="006B5F7E"/>
    <w:rsid w:val="006B6203"/>
    <w:rsid w:val="006B6AFB"/>
    <w:rsid w:val="006C16F7"/>
    <w:rsid w:val="006C741A"/>
    <w:rsid w:val="006D4781"/>
    <w:rsid w:val="006D4D09"/>
    <w:rsid w:val="006E0D30"/>
    <w:rsid w:val="006F03D3"/>
    <w:rsid w:val="006F2856"/>
    <w:rsid w:val="006F39F6"/>
    <w:rsid w:val="006F3D8A"/>
    <w:rsid w:val="006F56DD"/>
    <w:rsid w:val="006F5983"/>
    <w:rsid w:val="00714566"/>
    <w:rsid w:val="00724730"/>
    <w:rsid w:val="00725184"/>
    <w:rsid w:val="00730210"/>
    <w:rsid w:val="00732899"/>
    <w:rsid w:val="0073599F"/>
    <w:rsid w:val="00735F8B"/>
    <w:rsid w:val="00742F34"/>
    <w:rsid w:val="00745C9B"/>
    <w:rsid w:val="007470DB"/>
    <w:rsid w:val="00747E69"/>
    <w:rsid w:val="00750447"/>
    <w:rsid w:val="00752321"/>
    <w:rsid w:val="0075236C"/>
    <w:rsid w:val="007547A8"/>
    <w:rsid w:val="00756351"/>
    <w:rsid w:val="00760768"/>
    <w:rsid w:val="007658A1"/>
    <w:rsid w:val="00772072"/>
    <w:rsid w:val="00773BED"/>
    <w:rsid w:val="00782EE0"/>
    <w:rsid w:val="00783A0E"/>
    <w:rsid w:val="00786F7D"/>
    <w:rsid w:val="007965D5"/>
    <w:rsid w:val="00796E75"/>
    <w:rsid w:val="007971B9"/>
    <w:rsid w:val="007973B6"/>
    <w:rsid w:val="007975B3"/>
    <w:rsid w:val="007A1C1A"/>
    <w:rsid w:val="007A1FEC"/>
    <w:rsid w:val="007A3E78"/>
    <w:rsid w:val="007C0251"/>
    <w:rsid w:val="007C4597"/>
    <w:rsid w:val="007D05B7"/>
    <w:rsid w:val="007D1B99"/>
    <w:rsid w:val="007D4B63"/>
    <w:rsid w:val="007D56F3"/>
    <w:rsid w:val="007D608B"/>
    <w:rsid w:val="007E5B5D"/>
    <w:rsid w:val="007F084D"/>
    <w:rsid w:val="007F2D15"/>
    <w:rsid w:val="007F35E2"/>
    <w:rsid w:val="007F58B3"/>
    <w:rsid w:val="00800AF3"/>
    <w:rsid w:val="008017EE"/>
    <w:rsid w:val="00801A3A"/>
    <w:rsid w:val="008059B8"/>
    <w:rsid w:val="00805FAD"/>
    <w:rsid w:val="00816644"/>
    <w:rsid w:val="00821DC0"/>
    <w:rsid w:val="00823E72"/>
    <w:rsid w:val="00823EAD"/>
    <w:rsid w:val="008247F4"/>
    <w:rsid w:val="00831517"/>
    <w:rsid w:val="008329C7"/>
    <w:rsid w:val="00841976"/>
    <w:rsid w:val="00845616"/>
    <w:rsid w:val="0084785C"/>
    <w:rsid w:val="00851AFC"/>
    <w:rsid w:val="00852071"/>
    <w:rsid w:val="008625E0"/>
    <w:rsid w:val="008633FE"/>
    <w:rsid w:val="0086529A"/>
    <w:rsid w:val="00870C02"/>
    <w:rsid w:val="0087232A"/>
    <w:rsid w:val="008738FB"/>
    <w:rsid w:val="00884134"/>
    <w:rsid w:val="00892245"/>
    <w:rsid w:val="008936FD"/>
    <w:rsid w:val="008A014E"/>
    <w:rsid w:val="008A7C2D"/>
    <w:rsid w:val="008B3327"/>
    <w:rsid w:val="008C2008"/>
    <w:rsid w:val="008D2564"/>
    <w:rsid w:val="008D5866"/>
    <w:rsid w:val="008D62EF"/>
    <w:rsid w:val="008E1FAE"/>
    <w:rsid w:val="008E29A1"/>
    <w:rsid w:val="008E6C4A"/>
    <w:rsid w:val="008E761D"/>
    <w:rsid w:val="008F024C"/>
    <w:rsid w:val="008F0A82"/>
    <w:rsid w:val="00901C54"/>
    <w:rsid w:val="00904D1F"/>
    <w:rsid w:val="0090694D"/>
    <w:rsid w:val="00906B37"/>
    <w:rsid w:val="00913183"/>
    <w:rsid w:val="00914AD5"/>
    <w:rsid w:val="00915E8C"/>
    <w:rsid w:val="00917E60"/>
    <w:rsid w:val="0092732A"/>
    <w:rsid w:val="009321F1"/>
    <w:rsid w:val="0093668A"/>
    <w:rsid w:val="0094365C"/>
    <w:rsid w:val="009441D4"/>
    <w:rsid w:val="00945ED9"/>
    <w:rsid w:val="00950DDA"/>
    <w:rsid w:val="0095157D"/>
    <w:rsid w:val="00951739"/>
    <w:rsid w:val="00951EE8"/>
    <w:rsid w:val="009544A7"/>
    <w:rsid w:val="00962AC8"/>
    <w:rsid w:val="00964AF8"/>
    <w:rsid w:val="00965D52"/>
    <w:rsid w:val="00974B7F"/>
    <w:rsid w:val="0097705E"/>
    <w:rsid w:val="00977091"/>
    <w:rsid w:val="009801E8"/>
    <w:rsid w:val="009823AE"/>
    <w:rsid w:val="009851A2"/>
    <w:rsid w:val="00990472"/>
    <w:rsid w:val="009963A0"/>
    <w:rsid w:val="0099734C"/>
    <w:rsid w:val="009A3AE7"/>
    <w:rsid w:val="009A6432"/>
    <w:rsid w:val="009A65E7"/>
    <w:rsid w:val="009B200A"/>
    <w:rsid w:val="009B26F8"/>
    <w:rsid w:val="009B4CBA"/>
    <w:rsid w:val="009C2505"/>
    <w:rsid w:val="009C7670"/>
    <w:rsid w:val="009D3E46"/>
    <w:rsid w:val="009D58BB"/>
    <w:rsid w:val="009E1BFD"/>
    <w:rsid w:val="009E3492"/>
    <w:rsid w:val="009E4119"/>
    <w:rsid w:val="009E61A2"/>
    <w:rsid w:val="009F6A1C"/>
    <w:rsid w:val="00A05D24"/>
    <w:rsid w:val="00A109D8"/>
    <w:rsid w:val="00A146E9"/>
    <w:rsid w:val="00A14A2F"/>
    <w:rsid w:val="00A23E90"/>
    <w:rsid w:val="00A24E6B"/>
    <w:rsid w:val="00A26F38"/>
    <w:rsid w:val="00A33D69"/>
    <w:rsid w:val="00A346D9"/>
    <w:rsid w:val="00A35553"/>
    <w:rsid w:val="00A40ADE"/>
    <w:rsid w:val="00A45ABA"/>
    <w:rsid w:val="00A507E2"/>
    <w:rsid w:val="00A5280D"/>
    <w:rsid w:val="00A564D1"/>
    <w:rsid w:val="00A57073"/>
    <w:rsid w:val="00A60945"/>
    <w:rsid w:val="00A6210D"/>
    <w:rsid w:val="00A62303"/>
    <w:rsid w:val="00A63859"/>
    <w:rsid w:val="00A64BC6"/>
    <w:rsid w:val="00A701D1"/>
    <w:rsid w:val="00A729DA"/>
    <w:rsid w:val="00A73218"/>
    <w:rsid w:val="00A76F5E"/>
    <w:rsid w:val="00A81654"/>
    <w:rsid w:val="00A81B4A"/>
    <w:rsid w:val="00A849AE"/>
    <w:rsid w:val="00A93494"/>
    <w:rsid w:val="00A938E2"/>
    <w:rsid w:val="00AA0D29"/>
    <w:rsid w:val="00AA0FB8"/>
    <w:rsid w:val="00AA4AE6"/>
    <w:rsid w:val="00AB0A09"/>
    <w:rsid w:val="00AB1996"/>
    <w:rsid w:val="00AB2261"/>
    <w:rsid w:val="00AB2361"/>
    <w:rsid w:val="00AB5909"/>
    <w:rsid w:val="00AB5BA1"/>
    <w:rsid w:val="00AB7DCB"/>
    <w:rsid w:val="00AC1BEC"/>
    <w:rsid w:val="00AC269B"/>
    <w:rsid w:val="00AC400A"/>
    <w:rsid w:val="00AD15CF"/>
    <w:rsid w:val="00AD4A9B"/>
    <w:rsid w:val="00AD70CB"/>
    <w:rsid w:val="00AD7C6B"/>
    <w:rsid w:val="00AE0501"/>
    <w:rsid w:val="00AE061B"/>
    <w:rsid w:val="00AE10BD"/>
    <w:rsid w:val="00AE2892"/>
    <w:rsid w:val="00AE4084"/>
    <w:rsid w:val="00AE46B8"/>
    <w:rsid w:val="00AE5A12"/>
    <w:rsid w:val="00AE6C1B"/>
    <w:rsid w:val="00AF3BB7"/>
    <w:rsid w:val="00AF648E"/>
    <w:rsid w:val="00B00CED"/>
    <w:rsid w:val="00B0327E"/>
    <w:rsid w:val="00B11ACA"/>
    <w:rsid w:val="00B11CB5"/>
    <w:rsid w:val="00B123C2"/>
    <w:rsid w:val="00B12F3F"/>
    <w:rsid w:val="00B14039"/>
    <w:rsid w:val="00B169BB"/>
    <w:rsid w:val="00B16AA4"/>
    <w:rsid w:val="00B223D4"/>
    <w:rsid w:val="00B22631"/>
    <w:rsid w:val="00B22B0A"/>
    <w:rsid w:val="00B27A69"/>
    <w:rsid w:val="00B32470"/>
    <w:rsid w:val="00B340FF"/>
    <w:rsid w:val="00B353AE"/>
    <w:rsid w:val="00B414F4"/>
    <w:rsid w:val="00B43724"/>
    <w:rsid w:val="00B46BA5"/>
    <w:rsid w:val="00B51EF6"/>
    <w:rsid w:val="00B528B1"/>
    <w:rsid w:val="00B52AB0"/>
    <w:rsid w:val="00B563C2"/>
    <w:rsid w:val="00B62C3B"/>
    <w:rsid w:val="00B6350B"/>
    <w:rsid w:val="00B63AFC"/>
    <w:rsid w:val="00B6609A"/>
    <w:rsid w:val="00B67D0C"/>
    <w:rsid w:val="00B724EC"/>
    <w:rsid w:val="00B75C29"/>
    <w:rsid w:val="00B807C0"/>
    <w:rsid w:val="00B81BA6"/>
    <w:rsid w:val="00B82E37"/>
    <w:rsid w:val="00B835F5"/>
    <w:rsid w:val="00B95251"/>
    <w:rsid w:val="00BA1ADE"/>
    <w:rsid w:val="00BA276A"/>
    <w:rsid w:val="00BB0EC8"/>
    <w:rsid w:val="00BB2A82"/>
    <w:rsid w:val="00BB2EFC"/>
    <w:rsid w:val="00BB3E0D"/>
    <w:rsid w:val="00BB6CA8"/>
    <w:rsid w:val="00BE48DB"/>
    <w:rsid w:val="00BE75E8"/>
    <w:rsid w:val="00BF027C"/>
    <w:rsid w:val="00BF6DB4"/>
    <w:rsid w:val="00C00869"/>
    <w:rsid w:val="00C01C76"/>
    <w:rsid w:val="00C053D0"/>
    <w:rsid w:val="00C07433"/>
    <w:rsid w:val="00C076A7"/>
    <w:rsid w:val="00C10DFB"/>
    <w:rsid w:val="00C12382"/>
    <w:rsid w:val="00C138CB"/>
    <w:rsid w:val="00C150C4"/>
    <w:rsid w:val="00C1525B"/>
    <w:rsid w:val="00C157C2"/>
    <w:rsid w:val="00C260C2"/>
    <w:rsid w:val="00C31CA0"/>
    <w:rsid w:val="00C3296B"/>
    <w:rsid w:val="00C32EAE"/>
    <w:rsid w:val="00C33C3C"/>
    <w:rsid w:val="00C34AFC"/>
    <w:rsid w:val="00C37EA7"/>
    <w:rsid w:val="00C40DF8"/>
    <w:rsid w:val="00C4255B"/>
    <w:rsid w:val="00C43FCE"/>
    <w:rsid w:val="00C4491A"/>
    <w:rsid w:val="00C508F5"/>
    <w:rsid w:val="00C553FF"/>
    <w:rsid w:val="00C55B73"/>
    <w:rsid w:val="00C60A27"/>
    <w:rsid w:val="00C60DC5"/>
    <w:rsid w:val="00C6343A"/>
    <w:rsid w:val="00C662DB"/>
    <w:rsid w:val="00C70E6F"/>
    <w:rsid w:val="00C71045"/>
    <w:rsid w:val="00C73B1B"/>
    <w:rsid w:val="00C754F7"/>
    <w:rsid w:val="00C771EF"/>
    <w:rsid w:val="00C8026D"/>
    <w:rsid w:val="00C81B0F"/>
    <w:rsid w:val="00C82532"/>
    <w:rsid w:val="00C83996"/>
    <w:rsid w:val="00C844B3"/>
    <w:rsid w:val="00C87F13"/>
    <w:rsid w:val="00C90913"/>
    <w:rsid w:val="00C956A6"/>
    <w:rsid w:val="00CA0AB3"/>
    <w:rsid w:val="00CA4286"/>
    <w:rsid w:val="00CA52E1"/>
    <w:rsid w:val="00CA6422"/>
    <w:rsid w:val="00CA726B"/>
    <w:rsid w:val="00CB0BF7"/>
    <w:rsid w:val="00CB0DC0"/>
    <w:rsid w:val="00CB4736"/>
    <w:rsid w:val="00CB4777"/>
    <w:rsid w:val="00CB577E"/>
    <w:rsid w:val="00CB752D"/>
    <w:rsid w:val="00CB7C33"/>
    <w:rsid w:val="00CC64B8"/>
    <w:rsid w:val="00CD1720"/>
    <w:rsid w:val="00CD7F04"/>
    <w:rsid w:val="00CE4F40"/>
    <w:rsid w:val="00CF0D7F"/>
    <w:rsid w:val="00CF4231"/>
    <w:rsid w:val="00CF5B85"/>
    <w:rsid w:val="00CF704C"/>
    <w:rsid w:val="00D05482"/>
    <w:rsid w:val="00D066DD"/>
    <w:rsid w:val="00D13CB4"/>
    <w:rsid w:val="00D13D8B"/>
    <w:rsid w:val="00D14927"/>
    <w:rsid w:val="00D14A9C"/>
    <w:rsid w:val="00D20F09"/>
    <w:rsid w:val="00D21035"/>
    <w:rsid w:val="00D26645"/>
    <w:rsid w:val="00D27003"/>
    <w:rsid w:val="00D30314"/>
    <w:rsid w:val="00D30344"/>
    <w:rsid w:val="00D31BC3"/>
    <w:rsid w:val="00D36389"/>
    <w:rsid w:val="00D36756"/>
    <w:rsid w:val="00D4065A"/>
    <w:rsid w:val="00D41534"/>
    <w:rsid w:val="00D45597"/>
    <w:rsid w:val="00D457BE"/>
    <w:rsid w:val="00D45FA3"/>
    <w:rsid w:val="00D4632A"/>
    <w:rsid w:val="00D47E83"/>
    <w:rsid w:val="00D50162"/>
    <w:rsid w:val="00D50FC8"/>
    <w:rsid w:val="00D51D4E"/>
    <w:rsid w:val="00D60BBF"/>
    <w:rsid w:val="00D726C5"/>
    <w:rsid w:val="00D732D0"/>
    <w:rsid w:val="00D94373"/>
    <w:rsid w:val="00D97A14"/>
    <w:rsid w:val="00DB325D"/>
    <w:rsid w:val="00DB328E"/>
    <w:rsid w:val="00DB4471"/>
    <w:rsid w:val="00DB47A3"/>
    <w:rsid w:val="00DB608E"/>
    <w:rsid w:val="00DC199C"/>
    <w:rsid w:val="00DC25F8"/>
    <w:rsid w:val="00DC3DC2"/>
    <w:rsid w:val="00DC5969"/>
    <w:rsid w:val="00DD5E3D"/>
    <w:rsid w:val="00DE01E2"/>
    <w:rsid w:val="00DE4443"/>
    <w:rsid w:val="00DE4609"/>
    <w:rsid w:val="00DF2AAB"/>
    <w:rsid w:val="00DF6E83"/>
    <w:rsid w:val="00DF79C2"/>
    <w:rsid w:val="00E00B53"/>
    <w:rsid w:val="00E079A2"/>
    <w:rsid w:val="00E10E3B"/>
    <w:rsid w:val="00E2182D"/>
    <w:rsid w:val="00E23E3E"/>
    <w:rsid w:val="00E4000F"/>
    <w:rsid w:val="00E4234F"/>
    <w:rsid w:val="00E42FDC"/>
    <w:rsid w:val="00E438E5"/>
    <w:rsid w:val="00E45BF5"/>
    <w:rsid w:val="00E4733C"/>
    <w:rsid w:val="00E47940"/>
    <w:rsid w:val="00E50605"/>
    <w:rsid w:val="00E51171"/>
    <w:rsid w:val="00E51DA0"/>
    <w:rsid w:val="00E52913"/>
    <w:rsid w:val="00E530E0"/>
    <w:rsid w:val="00E55374"/>
    <w:rsid w:val="00E555B6"/>
    <w:rsid w:val="00E6145C"/>
    <w:rsid w:val="00E6352C"/>
    <w:rsid w:val="00E63B4B"/>
    <w:rsid w:val="00E703BF"/>
    <w:rsid w:val="00E77485"/>
    <w:rsid w:val="00E802C8"/>
    <w:rsid w:val="00E804AB"/>
    <w:rsid w:val="00E81997"/>
    <w:rsid w:val="00E8451D"/>
    <w:rsid w:val="00E852C2"/>
    <w:rsid w:val="00E9148F"/>
    <w:rsid w:val="00E92B1C"/>
    <w:rsid w:val="00E93AE0"/>
    <w:rsid w:val="00EA1DC2"/>
    <w:rsid w:val="00EA320E"/>
    <w:rsid w:val="00EA6ABC"/>
    <w:rsid w:val="00EA7883"/>
    <w:rsid w:val="00EA7E18"/>
    <w:rsid w:val="00EB3FED"/>
    <w:rsid w:val="00EB5799"/>
    <w:rsid w:val="00EB7ECC"/>
    <w:rsid w:val="00EC2393"/>
    <w:rsid w:val="00EC2A29"/>
    <w:rsid w:val="00EC2E64"/>
    <w:rsid w:val="00ED1DBF"/>
    <w:rsid w:val="00ED33CB"/>
    <w:rsid w:val="00ED4030"/>
    <w:rsid w:val="00ED5AFB"/>
    <w:rsid w:val="00EE06A9"/>
    <w:rsid w:val="00EF0C8F"/>
    <w:rsid w:val="00EF1362"/>
    <w:rsid w:val="00F01199"/>
    <w:rsid w:val="00F0456B"/>
    <w:rsid w:val="00F12C01"/>
    <w:rsid w:val="00F14C37"/>
    <w:rsid w:val="00F2090B"/>
    <w:rsid w:val="00F250A6"/>
    <w:rsid w:val="00F2700B"/>
    <w:rsid w:val="00F346FC"/>
    <w:rsid w:val="00F4048F"/>
    <w:rsid w:val="00F41A5D"/>
    <w:rsid w:val="00F41C0C"/>
    <w:rsid w:val="00F42A1D"/>
    <w:rsid w:val="00F44A34"/>
    <w:rsid w:val="00F46471"/>
    <w:rsid w:val="00F52753"/>
    <w:rsid w:val="00F54AB8"/>
    <w:rsid w:val="00F60BA8"/>
    <w:rsid w:val="00F764DE"/>
    <w:rsid w:val="00F76F06"/>
    <w:rsid w:val="00F81FA1"/>
    <w:rsid w:val="00F86F03"/>
    <w:rsid w:val="00F90728"/>
    <w:rsid w:val="00F973C6"/>
    <w:rsid w:val="00FA0A15"/>
    <w:rsid w:val="00FA57BD"/>
    <w:rsid w:val="00FC118E"/>
    <w:rsid w:val="00FC11A8"/>
    <w:rsid w:val="00FC7A4E"/>
    <w:rsid w:val="00FD2CED"/>
    <w:rsid w:val="00FD5DF1"/>
    <w:rsid w:val="00FD7C5F"/>
    <w:rsid w:val="00FE5F9C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21F04"/>
  <w15:chartTrackingRefBased/>
  <w15:docId w15:val="{A5069F09-991D-44ED-86A6-29D76E5B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460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Tnormal"/>
    <w:next w:val="Normlny"/>
    <w:link w:val="Nadpis1Char"/>
    <w:uiPriority w:val="9"/>
    <w:qFormat/>
    <w:rsid w:val="00B00CED"/>
    <w:pPr>
      <w:spacing w:before="0" w:beforeAutospacing="0" w:after="0" w:afterAutospacing="0"/>
      <w:jc w:val="center"/>
      <w:outlineLvl w:val="0"/>
    </w:pPr>
    <w:rPr>
      <w:rFonts w:ascii="Times New Roman" w:hAnsi="Times New Roman"/>
      <w:b/>
      <w:sz w:val="24"/>
      <w:lang w:val="sk-SK"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B00CED"/>
    <w:pPr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62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068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DE4609"/>
    <w:pPr>
      <w:spacing w:before="100" w:beforeAutospacing="1" w:afterAutospacing="1"/>
    </w:pPr>
  </w:style>
  <w:style w:type="paragraph" w:customStyle="1" w:styleId="NTnormal">
    <w:name w:val="+NT/normal"/>
    <w:basedOn w:val="Normlny"/>
    <w:rsid w:val="001A26FF"/>
    <w:pPr>
      <w:spacing w:before="100" w:beforeAutospacing="1" w:afterAutospacing="1"/>
      <w:jc w:val="both"/>
    </w:pPr>
    <w:rPr>
      <w:rFonts w:ascii="Garamond" w:hAnsi="Garamond"/>
      <w:sz w:val="22"/>
      <w:lang w:val="en-GB"/>
    </w:rPr>
  </w:style>
  <w:style w:type="paragraph" w:styleId="Odsekzoznamu">
    <w:name w:val="List Paragraph"/>
    <w:basedOn w:val="Normlny"/>
    <w:link w:val="OdsekzoznamuChar"/>
    <w:uiPriority w:val="34"/>
    <w:qFormat/>
    <w:rsid w:val="000F4AB2"/>
    <w:pPr>
      <w:ind w:left="720"/>
      <w:contextualSpacing/>
    </w:pPr>
  </w:style>
  <w:style w:type="paragraph" w:styleId="Zkladntext">
    <w:name w:val="Body Text"/>
    <w:basedOn w:val="Normlny"/>
    <w:link w:val="ZkladntextChar"/>
    <w:rsid w:val="008E6C4A"/>
    <w:pPr>
      <w:jc w:val="both"/>
    </w:pPr>
    <w:rPr>
      <w:sz w:val="26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E6C4A"/>
    <w:rPr>
      <w:rFonts w:ascii="Times New Roman" w:eastAsia="Times New Roman" w:hAnsi="Times New Roman" w:cs="Times New Roman"/>
      <w:sz w:val="26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B00CED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B00CED"/>
    <w:rPr>
      <w:rFonts w:ascii="Times New Roman" w:eastAsia="Times New Roman" w:hAnsi="Times New Roman" w:cs="Times New Roman"/>
      <w:b/>
      <w:sz w:val="24"/>
      <w:szCs w:val="24"/>
    </w:rPr>
  </w:style>
  <w:style w:type="paragraph" w:styleId="Zkladntext3">
    <w:name w:val="Body Text 3"/>
    <w:basedOn w:val="Normlny"/>
    <w:link w:val="Zkladntext3Char"/>
    <w:unhideWhenUsed/>
    <w:rsid w:val="00472F1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72F15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byajntext">
    <w:name w:val="Plain Text"/>
    <w:basedOn w:val="Normlny"/>
    <w:link w:val="ObyajntextChar"/>
    <w:rsid w:val="00B724EC"/>
    <w:rPr>
      <w:rFonts w:ascii="Courier New" w:hAnsi="Courier New"/>
      <w:sz w:val="20"/>
      <w:szCs w:val="20"/>
      <w:u w:val="words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B724EC"/>
    <w:rPr>
      <w:rFonts w:ascii="Courier New" w:eastAsia="Times New Roman" w:hAnsi="Courier New" w:cs="Times New Roman"/>
      <w:sz w:val="20"/>
      <w:szCs w:val="20"/>
      <w:u w:val="words"/>
    </w:rPr>
  </w:style>
  <w:style w:type="character" w:styleId="Vrazn">
    <w:name w:val="Strong"/>
    <w:uiPriority w:val="22"/>
    <w:qFormat/>
    <w:rsid w:val="00AA0FB8"/>
    <w:rPr>
      <w:b/>
      <w:b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E21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E212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068F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paragraph" w:customStyle="1" w:styleId="Default">
    <w:name w:val="Default"/>
    <w:rsid w:val="003C11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C70E6F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70E6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25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25B9"/>
    <w:rPr>
      <w:rFonts w:ascii="Segoe UI" w:eastAsia="Times New Roman" w:hAnsi="Segoe UI" w:cs="Segoe UI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A61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A61E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4255B"/>
    <w:rPr>
      <w:rFonts w:ascii="Times New Roman" w:hAnsi="Times New Roman"/>
      <w:color w:val="0000FF"/>
      <w:sz w:val="24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B00CED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A73218"/>
    <w:pPr>
      <w:tabs>
        <w:tab w:val="left" w:pos="1560"/>
        <w:tab w:val="right" w:leader="dot" w:pos="8920"/>
      </w:tabs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rsid w:val="00A73218"/>
    <w:pPr>
      <w:tabs>
        <w:tab w:val="left" w:pos="1276"/>
        <w:tab w:val="right" w:leader="dot" w:pos="8920"/>
      </w:tabs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00CED"/>
    <w:pPr>
      <w:ind w:left="440"/>
    </w:pPr>
    <w:rPr>
      <w:rFonts w:asciiTheme="minorHAnsi" w:eastAsiaTheme="minorEastAsia" w:hAnsiTheme="minorHAnsi"/>
      <w:sz w:val="22"/>
      <w:szCs w:val="22"/>
    </w:rPr>
  </w:style>
  <w:style w:type="table" w:styleId="Jednoduchtabuka2">
    <w:name w:val="Table Simple 2"/>
    <w:basedOn w:val="Normlnatabuka"/>
    <w:uiPriority w:val="99"/>
    <w:unhideWhenUsed/>
    <w:rsid w:val="00C4255B"/>
    <w:pPr>
      <w:spacing w:after="0" w:line="240" w:lineRule="auto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1">
    <w:name w:val="Table Simple 1"/>
    <w:basedOn w:val="Normlnatabuka"/>
    <w:uiPriority w:val="99"/>
    <w:unhideWhenUsed/>
    <w:rsid w:val="00C4255B"/>
    <w:pPr>
      <w:spacing w:after="0" w:line="240" w:lineRule="auto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odtitul">
    <w:name w:val="Subtitle"/>
    <w:aliases w:val="Príloha"/>
    <w:basedOn w:val="Hlavika"/>
    <w:next w:val="Normlny"/>
    <w:link w:val="PodtitulChar"/>
    <w:uiPriority w:val="11"/>
    <w:qFormat/>
    <w:rsid w:val="00B223D4"/>
    <w:pPr>
      <w:jc w:val="right"/>
    </w:pPr>
  </w:style>
  <w:style w:type="character" w:customStyle="1" w:styleId="PodtitulChar">
    <w:name w:val="Podtitul Char"/>
    <w:aliases w:val="Príloha Char"/>
    <w:basedOn w:val="Predvolenpsmoodseku"/>
    <w:link w:val="Podtitul"/>
    <w:uiPriority w:val="11"/>
    <w:rsid w:val="00B223D4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6861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861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61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61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61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8399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4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ymenovanie">
    <w:name w:val="vymenovanie"/>
    <w:basedOn w:val="Normlny"/>
    <w:rsid w:val="006F2856"/>
    <w:pPr>
      <w:numPr>
        <w:ilvl w:val="1"/>
        <w:numId w:val="5"/>
      </w:numPr>
      <w:spacing w:after="0" w:line="240" w:lineRule="auto"/>
      <w:jc w:val="both"/>
    </w:pPr>
    <w:rPr>
      <w:rFonts w:ascii="Arial Narrow" w:eastAsia="SimSun" w:hAnsi="Arial Narrow"/>
      <w:sz w:val="22"/>
      <w:szCs w:val="20"/>
    </w:rPr>
  </w:style>
  <w:style w:type="paragraph" w:customStyle="1" w:styleId="odsekCharChar">
    <w:name w:val="odsek Char Char"/>
    <w:basedOn w:val="Normlny"/>
    <w:link w:val="odsekCharCharChar"/>
    <w:rsid w:val="006F2856"/>
    <w:pPr>
      <w:numPr>
        <w:numId w:val="7"/>
      </w:numPr>
      <w:spacing w:before="220" w:after="0" w:line="240" w:lineRule="auto"/>
      <w:jc w:val="both"/>
    </w:pPr>
    <w:rPr>
      <w:rFonts w:ascii="Arial Narrow" w:hAnsi="Arial Narrow"/>
      <w:sz w:val="22"/>
      <w:szCs w:val="22"/>
      <w:lang w:val="x-none" w:eastAsia="x-none"/>
    </w:rPr>
  </w:style>
  <w:style w:type="character" w:customStyle="1" w:styleId="odsekCharCharChar">
    <w:name w:val="odsek Char Char Char"/>
    <w:link w:val="odsekCharChar"/>
    <w:locked/>
    <w:rsid w:val="006F2856"/>
    <w:rPr>
      <w:rFonts w:ascii="Arial Narrow" w:eastAsia="Times New Roman" w:hAnsi="Arial Narrow" w:cs="Times New Roman"/>
      <w:lang w:val="x-none" w:eastAsia="x-none"/>
    </w:rPr>
  </w:style>
  <w:style w:type="character" w:styleId="Odkaznapoznmkupodiarou">
    <w:name w:val="footnote reference"/>
    <w:uiPriority w:val="99"/>
    <w:semiHidden/>
    <w:rsid w:val="00DD5E3D"/>
    <w:rPr>
      <w:rFonts w:cs="Times New Roman"/>
      <w:vertAlign w:val="superscript"/>
    </w:rPr>
  </w:style>
  <w:style w:type="paragraph" w:customStyle="1" w:styleId="paragraf">
    <w:name w:val="paragraf"/>
    <w:basedOn w:val="Normlny"/>
    <w:rsid w:val="00DD5E3D"/>
    <w:pPr>
      <w:keepNext/>
      <w:keepLines/>
      <w:spacing w:before="220" w:after="0" w:line="240" w:lineRule="auto"/>
      <w:jc w:val="center"/>
    </w:pPr>
    <w:rPr>
      <w:rFonts w:ascii="Arial Narrow" w:hAnsi="Arial Narrow"/>
      <w:sz w:val="22"/>
      <w:szCs w:val="20"/>
    </w:rPr>
  </w:style>
  <w:style w:type="paragraph" w:styleId="Bezriadkovania">
    <w:name w:val="No Spacing"/>
    <w:uiPriority w:val="1"/>
    <w:qFormat/>
    <w:rsid w:val="00DD5E3D"/>
    <w:pPr>
      <w:spacing w:after="0" w:line="240" w:lineRule="auto"/>
      <w:ind w:left="454" w:hanging="454"/>
      <w:jc w:val="both"/>
    </w:pPr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D5E3D"/>
    <w:pPr>
      <w:spacing w:after="0" w:line="240" w:lineRule="auto"/>
      <w:ind w:left="454" w:hanging="454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D5E3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highlight">
    <w:name w:val="highlight"/>
    <w:rsid w:val="00DD5E3D"/>
  </w:style>
  <w:style w:type="character" w:customStyle="1" w:styleId="OdsekzoznamuChar">
    <w:name w:val="Odsek zoznamu Char"/>
    <w:link w:val="Odsekzoznamu"/>
    <w:uiPriority w:val="34"/>
    <w:locked/>
    <w:rsid w:val="0040115E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F67AB"/>
    <w:pPr>
      <w:spacing w:after="0" w:line="240" w:lineRule="auto"/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B62C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BC2A-B2B3-41F6-85C8-DD7003A3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ezníková</dc:creator>
  <cp:keywords/>
  <dc:description/>
  <cp:lastModifiedBy>Ivana Vernarcova</cp:lastModifiedBy>
  <cp:revision>3</cp:revision>
  <cp:lastPrinted>2024-10-28T07:07:00Z</cp:lastPrinted>
  <dcterms:created xsi:type="dcterms:W3CDTF">2025-01-14T12:47:00Z</dcterms:created>
  <dcterms:modified xsi:type="dcterms:W3CDTF">2025-01-15T09:54:00Z</dcterms:modified>
</cp:coreProperties>
</file>